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EF543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C15DE1B" w14:textId="77777777" w:rsidR="00682458" w:rsidRPr="005036E6" w:rsidRDefault="00682458" w:rsidP="0068245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DF66C2E" w14:textId="77777777" w:rsidR="00682458" w:rsidRPr="005036E6"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31A0E74B" w14:textId="42EA6749" w:rsidR="00682458" w:rsidRPr="004D1528" w:rsidRDefault="00682458" w:rsidP="0068245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4D60623" w14:textId="77777777" w:rsidR="00682458" w:rsidRPr="004D1528" w:rsidRDefault="00682458" w:rsidP="00682458">
      <w:pPr>
        <w:spacing w:after="0" w:line="240" w:lineRule="auto"/>
        <w:rPr>
          <w:rFonts w:ascii="Arial" w:eastAsia="Calibri" w:hAnsi="Arial" w:cs="Arial"/>
          <w:sz w:val="28"/>
          <w:szCs w:val="28"/>
          <w:lang w:bidi="ta-IN"/>
        </w:rPr>
      </w:pPr>
    </w:p>
    <w:p w14:paraId="21B610AF" w14:textId="77777777" w:rsidR="00682458" w:rsidRPr="004D1528" w:rsidRDefault="00682458" w:rsidP="00682458">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60AAC43E" w14:textId="77777777" w:rsidR="00682458" w:rsidRPr="004D1528" w:rsidRDefault="00682458" w:rsidP="00682458">
      <w:pPr>
        <w:spacing w:after="0" w:line="240" w:lineRule="auto"/>
        <w:rPr>
          <w:rFonts w:ascii="Arial" w:eastAsia="Calibri" w:hAnsi="Arial" w:cs="Arial"/>
          <w:sz w:val="28"/>
          <w:szCs w:val="28"/>
          <w:lang w:bidi="ta-IN"/>
        </w:rPr>
      </w:pPr>
    </w:p>
    <w:p w14:paraId="123760FB" w14:textId="255DBED9" w:rsidR="00682458" w:rsidRPr="00047B41" w:rsidRDefault="00682458" w:rsidP="00682458">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1904A95" w14:textId="77777777" w:rsidR="00682458" w:rsidRPr="003745A7" w:rsidRDefault="00682458" w:rsidP="00682458">
      <w:pPr>
        <w:widowControl w:val="0"/>
        <w:autoSpaceDE w:val="0"/>
        <w:autoSpaceDN w:val="0"/>
        <w:adjustRightInd w:val="0"/>
        <w:spacing w:after="0" w:line="240" w:lineRule="auto"/>
        <w:rPr>
          <w:rFonts w:ascii="Arial" w:hAnsi="Arial" w:cs="BRH Devanagari Extra"/>
          <w:b/>
          <w:color w:val="000000"/>
          <w:sz w:val="32"/>
          <w:szCs w:val="40"/>
          <w:lang w:val="en-US"/>
        </w:rPr>
      </w:pPr>
    </w:p>
    <w:p w14:paraId="478A2852" w14:textId="77777777" w:rsidR="00682458" w:rsidRPr="00DD102F" w:rsidRDefault="00682458" w:rsidP="00682458">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A39A4BD"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30719D0F"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11A31D59" w14:textId="77777777" w:rsidR="00682458" w:rsidRPr="002F55B0" w:rsidRDefault="00682458" w:rsidP="006824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9A98B17" w14:textId="77777777" w:rsidR="00682458" w:rsidRDefault="00682458" w:rsidP="0068245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3849CE31"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027809AB" w14:textId="77777777" w:rsidR="00682458" w:rsidRDefault="00682458" w:rsidP="00682458">
      <w:pPr>
        <w:widowControl w:val="0"/>
        <w:autoSpaceDE w:val="0"/>
        <w:autoSpaceDN w:val="0"/>
        <w:adjustRightInd w:val="0"/>
        <w:spacing w:after="0" w:line="240" w:lineRule="auto"/>
        <w:rPr>
          <w:rFonts w:ascii="Arial" w:hAnsi="Arial" w:cs="BRH Devanagari Extra"/>
          <w:color w:val="000000"/>
          <w:sz w:val="24"/>
          <w:szCs w:val="40"/>
        </w:rPr>
      </w:pPr>
    </w:p>
    <w:p w14:paraId="52178CC2" w14:textId="77777777" w:rsidR="00682458" w:rsidRDefault="00682458" w:rsidP="00682458">
      <w:pPr>
        <w:spacing w:after="0" w:line="240" w:lineRule="auto"/>
        <w:ind w:right="720"/>
        <w:rPr>
          <w:rFonts w:ascii="Arial" w:hAnsi="Arial" w:cs="Arial"/>
          <w:b/>
          <w:sz w:val="32"/>
          <w:szCs w:val="32"/>
          <w:u w:val="single"/>
          <w:lang w:bidi="ta-IN"/>
        </w:rPr>
      </w:pPr>
    </w:p>
    <w:p w14:paraId="6C7FCBB0" w14:textId="77777777" w:rsidR="00682458" w:rsidRPr="00CB061F" w:rsidRDefault="00682458" w:rsidP="0068245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B60E47" w14:textId="77777777" w:rsidR="00682458" w:rsidRPr="00DD102F" w:rsidRDefault="00682458" w:rsidP="0068245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31F7DCC4"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F36F1D">
          <w:rPr>
            <w:b/>
            <w:webHidden/>
            <w:sz w:val="44"/>
            <w:szCs w:val="20"/>
          </w:rPr>
          <w:t>6</w:t>
        </w:r>
        <w:r w:rsidR="00D71C5C" w:rsidRPr="00D71C5C">
          <w:rPr>
            <w:b/>
            <w:webHidden/>
            <w:sz w:val="44"/>
            <w:szCs w:val="20"/>
          </w:rPr>
          <w:fldChar w:fldCharType="end"/>
        </w:r>
      </w:hyperlink>
    </w:p>
    <w:p w14:paraId="00AB5D8B" w14:textId="0D1DD08F"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F36F1D">
          <w:rPr>
            <w:webHidden/>
          </w:rPr>
          <w:t>6</w:t>
        </w:r>
        <w:r w:rsidR="00D71C5C" w:rsidRPr="00BD4826">
          <w:rPr>
            <w:webHidden/>
          </w:rPr>
          <w:fldChar w:fldCharType="end"/>
        </w:r>
      </w:hyperlink>
    </w:p>
    <w:p w14:paraId="49305C5C" w14:textId="0519C304"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6CD7239C"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44F677A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0018C70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347A7813"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7D5F18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4E08D78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0CE9329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35346DE9"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5C03FFF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4B481364"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F36F1D">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EF5432">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78CE0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BRH Malayalam Extra" w:hAnsi="BRH Malayalam Extra" w:cs="BRH Malayalam Extra"/>
          <w:color w:val="000000"/>
          <w:sz w:val="32"/>
          <w:szCs w:val="32"/>
          <w:lang w:val="it-IT"/>
        </w:rPr>
        <w:t>B</w:t>
      </w:r>
      <w:r w:rsidR="00FD064C" w:rsidRPr="0001696A">
        <w:rPr>
          <w:rFonts w:ascii="BRH Malayalam Extra" w:hAnsi="BRH Malayalam Extra" w:cs="BRH Malayalam Extra"/>
          <w:color w:val="000000"/>
          <w:sz w:val="32"/>
          <w:szCs w:val="32"/>
          <w:lang w:val="it-IT"/>
        </w:rPr>
        <w:t>ª</w:t>
      </w:r>
      <w:r w:rsidRPr="0001696A">
        <w:rPr>
          <w:rFonts w:ascii="BRH Malayalam Extra" w:hAnsi="BRH Malayalam Extra" w:cs="BRH Malayalam Extra"/>
          <w:color w:val="000000"/>
          <w:sz w:val="32"/>
          <w:szCs w:val="32"/>
          <w:lang w:val="it-IT"/>
        </w:rPr>
        <w:t>Pâ— Zõ£Pâ</w:t>
      </w:r>
      <w:r w:rsidR="00F702D0"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 Zõx</w:t>
      </w:r>
      <w:r w:rsidR="00FD064C" w:rsidRPr="0001696A">
        <w:rPr>
          <w:rFonts w:ascii="BRH Malayalam Extra" w:hAnsi="BRH Malayalam Extra" w:cs="BRH Malayalam Extra"/>
          <w:color w:val="000000"/>
          <w:sz w:val="32"/>
          <w:szCs w:val="32"/>
          <w:lang w:val="it-IT"/>
        </w:rPr>
        <w:t>ª</w:t>
      </w:r>
      <w:r w:rsidRPr="0001696A">
        <w:rPr>
          <w:rFonts w:ascii="BRH Malayalam Extra" w:hAnsi="BRH Malayalam Extra" w:cs="BRH Malayalam Extra"/>
          <w:color w:val="000000"/>
          <w:sz w:val="32"/>
          <w:szCs w:val="32"/>
          <w:lang w:val="it-IT"/>
        </w:rPr>
        <w:t>Pâ</w:t>
      </w:r>
      <w:r w:rsidR="00F702D0" w:rsidRPr="0001696A">
        <w:rPr>
          <w:rFonts w:ascii="BRH Malayalam Extra" w:hAnsi="BRH Malayalam Extra" w:cs="BRH Malayalam Extra"/>
          <w:color w:val="000000"/>
          <w:sz w:val="32"/>
          <w:szCs w:val="32"/>
          <w:lang w:val="it-IT"/>
        </w:rPr>
        <w:t>—</w:t>
      </w:r>
      <w:r w:rsidRPr="0001696A">
        <w:rPr>
          <w:rFonts w:ascii="BRH Malayalam Extra" w:hAnsi="BRH Malayalam Extra" w:cs="BRH Malayalam Extra"/>
          <w:color w:val="000000"/>
          <w:sz w:val="32"/>
          <w:szCs w:val="32"/>
          <w:lang w:val="it-IT"/>
        </w:rPr>
        <w:t>Zy</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 jR—ix¥dx</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 jR—ixd EPâ</w:t>
      </w:r>
      <w:r w:rsidR="00F702D0"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 Zõx</w:t>
      </w:r>
      <w:r w:rsidR="00FD064C" w:rsidRPr="0001696A">
        <w:rPr>
          <w:rFonts w:ascii="BRH Malayalam Extra" w:hAnsi="BRH Malayalam Extra" w:cs="BRH Malayalam Extra"/>
          <w:color w:val="000000"/>
          <w:sz w:val="32"/>
          <w:szCs w:val="32"/>
          <w:lang w:val="it-IT"/>
        </w:rPr>
        <w:t>ª</w:t>
      </w:r>
      <w:r w:rsidRPr="0001696A">
        <w:rPr>
          <w:rFonts w:ascii="BRH Malayalam Extra" w:hAnsi="BRH Malayalam Extra" w:cs="BRH Malayalam Extra"/>
          <w:color w:val="000000"/>
          <w:sz w:val="32"/>
          <w:szCs w:val="32"/>
          <w:lang w:val="it-IT"/>
        </w:rPr>
        <w:t>Pâ</w:t>
      </w:r>
      <w:r w:rsidR="00F702D0" w:rsidRPr="0001696A">
        <w:rPr>
          <w:rFonts w:ascii="BRH Malayalam Extra" w:hAnsi="BRH Malayalam Extra" w:cs="BRH Malayalam Extra"/>
          <w:color w:val="000000"/>
          <w:sz w:val="32"/>
          <w:szCs w:val="32"/>
          <w:lang w:val="it-IT"/>
        </w:rPr>
        <w:t>—</w:t>
      </w:r>
      <w:r w:rsidRPr="0001696A">
        <w:rPr>
          <w:rFonts w:ascii="BRH Malayalam Extra" w:hAnsi="BRH Malayalam Extra" w:cs="BRH Malayalam Extra"/>
          <w:color w:val="000000"/>
          <w:sz w:val="32"/>
          <w:szCs w:val="32"/>
          <w:lang w:val="it-IT"/>
        </w:rPr>
        <w:t>Zy</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 jR—ixdJ |</w:t>
      </w:r>
      <w:r w:rsidRPr="003021CC">
        <w:rPr>
          <w:rFonts w:ascii="BRH Malayalam Extra" w:hAnsi="BRH Malayalam Extra" w:cs="BRH Malayalam Extra"/>
          <w:color w:val="000000"/>
          <w:sz w:val="32"/>
          <w:szCs w:val="32"/>
          <w:lang w:val="it-IT"/>
        </w:rPr>
        <w:t xml:space="preserve">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625466DB" w:rsidR="00E45CEE" w:rsidRPr="004F5E57" w:rsidRDefault="00BA6A7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õ bZõ Zõ—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õ b—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õ b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Z§ Zb Zõ—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õ b—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õ b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Z§ |</w:t>
      </w:r>
      <w:r w:rsidRPr="004F5E57">
        <w:rPr>
          <w:rFonts w:ascii="BRH Malayalam Extra" w:hAnsi="BRH Malayalam Extra" w:cs="BRH Malayalam Extra"/>
          <w:color w:val="000000"/>
          <w:sz w:val="32"/>
          <w:szCs w:val="32"/>
        </w:rPr>
        <w:t xml:space="preserve">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61240906"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Arial" w:hAnsi="Arial" w:cs="BRH Malayalam Extra"/>
          <w:color w:val="000000"/>
          <w:sz w:val="24"/>
          <w:szCs w:val="32"/>
          <w:lang w:val="it-IT"/>
        </w:rPr>
        <w:t>42</w:t>
      </w:r>
      <w:r w:rsidRPr="0001696A">
        <w:rPr>
          <w:rFonts w:ascii="BRH Malayalam Extra" w:hAnsi="BRH Malayalam Extra" w:cs="BRH Malayalam Extra"/>
          <w:color w:val="000000"/>
          <w:sz w:val="32"/>
          <w:szCs w:val="32"/>
          <w:lang w:val="it-IT"/>
        </w:rPr>
        <w:t>)</w:t>
      </w:r>
      <w:r w:rsidRPr="0001696A">
        <w:rPr>
          <w:rFonts w:ascii="BRH Malayalam Extra" w:hAnsi="BRH Malayalam Extra" w:cs="BRH Malayalam Extra"/>
          <w:color w:val="000000"/>
          <w:sz w:val="32"/>
          <w:szCs w:val="32"/>
          <w:lang w:val="it-IT"/>
        </w:rPr>
        <w:tab/>
      </w:r>
      <w:r w:rsidRPr="0001696A">
        <w:rPr>
          <w:rFonts w:ascii="Arial" w:hAnsi="Arial" w:cs="BRH Malayalam Extra"/>
          <w:color w:val="000000"/>
          <w:sz w:val="24"/>
          <w:szCs w:val="32"/>
          <w:lang w:val="it-IT"/>
        </w:rPr>
        <w:t>3</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4</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1</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3</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36</w:t>
      </w:r>
      <w:r w:rsidRPr="0001696A">
        <w:rPr>
          <w:rFonts w:ascii="BRH Malayalam Extra" w:hAnsi="BRH Malayalam Extra" w:cs="BRH Malayalam Extra"/>
          <w:color w:val="000000"/>
          <w:sz w:val="32"/>
          <w:szCs w:val="32"/>
          <w:lang w:val="it-IT"/>
        </w:rPr>
        <w:t>)-</w:t>
      </w:r>
      <w:r w:rsidR="005005D6" w:rsidRPr="0001696A">
        <w:rPr>
          <w:rFonts w:ascii="BRH Malayalam Extra" w:hAnsi="BRH Malayalam Extra" w:cs="BRH Malayalam Extra"/>
          <w:color w:val="000000"/>
          <w:sz w:val="32"/>
          <w:szCs w:val="32"/>
          <w:lang w:val="it-IT"/>
        </w:rPr>
        <w:t xml:space="preserve"> </w:t>
      </w:r>
      <w:r w:rsidRPr="0001696A">
        <w:rPr>
          <w:rFonts w:ascii="BRH Malayalam Extra" w:hAnsi="BRH Malayalam Extra" w:cs="BRH Malayalam Extra"/>
          <w:color w:val="000000"/>
          <w:sz w:val="32"/>
          <w:szCs w:val="32"/>
          <w:lang w:val="it-IT"/>
        </w:rPr>
        <w:t>A</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p</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bõZ§ | e</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qxJ | Bm—gîsõ | (</w:t>
      </w:r>
      <w:r w:rsidR="008D081B" w:rsidRPr="0001696A">
        <w:rPr>
          <w:rFonts w:ascii="Arial" w:hAnsi="Arial" w:cs="BRH Malayalam Extra"/>
          <w:color w:val="000000"/>
          <w:sz w:val="24"/>
          <w:szCs w:val="32"/>
          <w:lang w:val="it-IT"/>
        </w:rPr>
        <w:t>GS</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3</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4</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4</w:t>
      </w:r>
      <w:r w:rsidRPr="0001696A">
        <w:rPr>
          <w:rFonts w:ascii="BRH Malayalam Extra" w:hAnsi="BRH Malayalam Extra" w:cs="BRH Malayalam Extra"/>
          <w:color w:val="000000"/>
          <w:sz w:val="32"/>
          <w:szCs w:val="32"/>
          <w:lang w:val="it-IT"/>
        </w:rPr>
        <w:t>)</w:t>
      </w:r>
    </w:p>
    <w:p w14:paraId="753947C1" w14:textId="57B28616" w:rsidR="006509A9"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BRH Malayalam Extra" w:hAnsi="BRH Malayalam Extra" w:cs="BRH Malayalam Extra"/>
          <w:color w:val="000000"/>
          <w:sz w:val="32"/>
          <w:szCs w:val="32"/>
          <w:lang w:val="it-IT"/>
        </w:rPr>
        <w:t>A</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p</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bõZ§ e</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qxJ e</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qx k—p</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bõ b—p</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bõZ§ e</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qx kxm—gî</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sõx m—gîsõ </w:t>
      </w:r>
    </w:p>
    <w:p w14:paraId="1EF3296C" w14:textId="787A008F"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BRH Malayalam Extra" w:hAnsi="BRH Malayalam Extra" w:cs="BRH Malayalam Extra"/>
          <w:color w:val="000000"/>
          <w:sz w:val="32"/>
          <w:szCs w:val="32"/>
          <w:lang w:val="it-IT"/>
        </w:rPr>
        <w:t>e</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qx</w:t>
      </w:r>
      <w:r w:rsidR="00FD064C" w:rsidRPr="0001696A">
        <w:rPr>
          <w:rFonts w:ascii="BRH Malayalam Extra" w:hAnsi="BRH Malayalam Extra" w:cs="BRH Malayalam Extra"/>
          <w:color w:val="000000"/>
          <w:sz w:val="32"/>
          <w:szCs w:val="32"/>
          <w:lang w:val="it-IT"/>
        </w:rPr>
        <w:t>ª</w:t>
      </w:r>
      <w:r w:rsidRPr="0001696A">
        <w:rPr>
          <w:rFonts w:ascii="BRH Malayalam Extra" w:hAnsi="BRH Malayalam Extra" w:cs="BRH Malayalam Extra"/>
          <w:color w:val="000000"/>
          <w:sz w:val="32"/>
          <w:szCs w:val="32"/>
          <w:lang w:val="it-IT"/>
        </w:rPr>
        <w:t xml:space="preserve"> A—p</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bõ b—p</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bõZ§ e</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qxkx m—gîsõ | </w:t>
      </w:r>
    </w:p>
    <w:p w14:paraId="7188DF16" w14:textId="2D85EAC4"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3</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6</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õZ§ | (</w:t>
      </w:r>
      <w:r w:rsidR="008D081B" w:rsidRPr="0001696A">
        <w:rPr>
          <w:rFonts w:ascii="Arial" w:hAnsi="Arial" w:cs="BRH Malayalam Extra"/>
          <w:color w:val="000000"/>
          <w:sz w:val="24"/>
          <w:szCs w:val="32"/>
        </w:rPr>
        <w:t>GS</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p>
    <w:p w14:paraId="2AE33A71" w14:textId="0DEC495D"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õbyZõ—p - ¥bõZ§ |</w:t>
      </w:r>
    </w:p>
    <w:p w14:paraId="6A45C6CF" w14:textId="2E784EDC"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4</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7</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qxJ | Bm—gîsõ | d |</w:t>
      </w:r>
    </w:p>
    <w:p w14:paraId="11E8D12A" w14:textId="3626E9A3"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qx kxm—gî</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õx m—gîsõ 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qxJ 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qx kxm—gîsõ</w:t>
      </w:r>
      <w:r w:rsidR="00A20621"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 dxm—gîsõ 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qxJ 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qx kxm—gîsõ</w:t>
      </w:r>
      <w:r w:rsidR="00A20621"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 | </w:t>
      </w:r>
    </w:p>
    <w:p w14:paraId="2BACE331" w14:textId="58760930"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5</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8</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Bm—gîsõ | d | Ap— |</w:t>
      </w:r>
    </w:p>
    <w:p w14:paraId="2294ABB7" w14:textId="63FBAEDE"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m—gîsõ</w:t>
      </w:r>
      <w:r w:rsidR="00896632"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 dx m—gî</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õx m—gîsõ</w:t>
      </w:r>
      <w:r w:rsidR="00896632"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x px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xm—gî</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õx m—gîsõ</w:t>
      </w:r>
      <w:r w:rsidR="00896632"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xp— | </w:t>
      </w:r>
    </w:p>
    <w:p w14:paraId="3C8C47F3" w14:textId="2E8156B5"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6</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8</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Bm—gîsõ |</w:t>
      </w:r>
    </w:p>
    <w:p w14:paraId="6CB0FF27" w14:textId="59018F07"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m—gî</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õZõx - m</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gî</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 </w:t>
      </w:r>
    </w:p>
    <w:p w14:paraId="5D397F1E" w14:textId="3B34BDF6"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7</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9</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d | Ap— | ¥b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Z§ |</w:t>
      </w:r>
    </w:p>
    <w:p w14:paraId="01CE76CC" w14:textId="60523DFD"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dx px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 dxp— ¥bõb§ ¥b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b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8</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0</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Ap— | ¥b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Z§ | 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EF5432">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EF5432">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5FBCED24" w:rsidR="00E45CEE" w:rsidRPr="004F5E57" w:rsidRDefault="00EB0844">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²y 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²y k—Rdj bRdj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²y k—öMsZx öMsZ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²y k—Rdj</w:t>
      </w:r>
      <w:r w:rsidRPr="004F5E57">
        <w:rPr>
          <w:rFonts w:ascii="BRH Malayalam Extra" w:hAnsi="BRH Malayalam Extra" w:cs="BRH Malayalam Extra"/>
          <w:color w:val="000000"/>
          <w:sz w:val="32"/>
          <w:szCs w:val="32"/>
        </w:rPr>
        <w:t xml:space="preserve">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8286C" w14:textId="77777777" w:rsid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õ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a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õx— ix bõx—pxe£a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õx˜</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bõxpxe£a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õx— ix m—¥hZ m¥h</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Zx </w:t>
      </w:r>
    </w:p>
    <w:p w14:paraId="0FCFB896" w14:textId="30FA4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õx—</w:t>
      </w:r>
      <w:r w:rsidRPr="004F5E57">
        <w:rPr>
          <w:rFonts w:ascii="BRH Malayalam Extra" w:hAnsi="BRH Malayalam Extra" w:cs="BRH Malayalam Extra"/>
          <w:color w:val="000000"/>
          <w:sz w:val="32"/>
          <w:szCs w:val="32"/>
        </w:rPr>
        <w:t>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60B443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FD064C" w:rsidRPr="0001696A">
        <w:rPr>
          <w:rFonts w:ascii="BRH Malayalam Extra" w:hAnsi="BRH Malayalam Extra" w:cs="BRH Malayalam Extra"/>
          <w:color w:val="000000"/>
          <w:sz w:val="32"/>
          <w:szCs w:val="32"/>
        </w:rPr>
        <w:t>ª</w:t>
      </w:r>
      <w:r w:rsidR="00EB0844" w:rsidRPr="0001696A">
        <w:rPr>
          <w:rFonts w:ascii="BRH Malayalam Extra" w:hAnsi="BRH Malayalam Extra" w:cs="BRH Malayalam Extra"/>
          <w:color w:val="000000"/>
          <w:sz w:val="32"/>
          <w:szCs w:val="32"/>
        </w:rPr>
        <w:t>Æ</w:t>
      </w:r>
      <w:r w:rsidRPr="0001696A">
        <w:rPr>
          <w:rFonts w:ascii="BRH Malayalam Extra" w:hAnsi="BRH Malayalam Extra" w:cs="BRH Malayalam Extra"/>
          <w:color w:val="000000"/>
          <w:sz w:val="32"/>
          <w:szCs w:val="32"/>
        </w:rPr>
        <w:t>¡—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yZy— s</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 A</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Æ¡—K</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05AA4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9F8D856" w:rsidR="00E45CEE" w:rsidRPr="004F5E57" w:rsidRDefault="00EB0844"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²y ¤¤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px²yd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²y¤¤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Ë</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iË— ¥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²yd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²y¤¤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Ë˜</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2090D2EF"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28</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22</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C</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 |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EB0844" w:rsidRPr="0001696A">
        <w:rPr>
          <w:rFonts w:ascii="BRH Malayalam Extra" w:hAnsi="BRH Malayalam Extra" w:cs="BRH Malayalam Extra"/>
          <w:sz w:val="32"/>
          <w:szCs w:val="32"/>
        </w:rPr>
        <w:t>Ë§</w:t>
      </w:r>
      <w:r w:rsidR="00EB0844" w:rsidRPr="0001696A">
        <w:rPr>
          <w:rFonts w:ascii="BRH Malayalam" w:hAnsi="BRH Malayalam" w:cs="BRH Malayalam"/>
          <w:color w:val="FF0000"/>
          <w:sz w:val="40"/>
          <w:szCs w:val="40"/>
        </w:rPr>
        <w:t xml:space="preserve"> </w:t>
      </w:r>
      <w:r w:rsidRPr="0001696A">
        <w:rPr>
          <w:rFonts w:ascii="BRH Malayalam Extra" w:hAnsi="BRH Malayalam Extra" w:cs="BRH Malayalam Extra"/>
          <w:color w:val="000000"/>
          <w:sz w:val="32"/>
          <w:szCs w:val="32"/>
        </w:rPr>
        <w:t>|</w:t>
      </w:r>
    </w:p>
    <w:p w14:paraId="51C0693E" w14:textId="7C1041FF" w:rsidR="00BC66F8"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C</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 ¥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pöÉ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 iy—öÉ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 ¥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Ã</w:t>
      </w:r>
      <w:r w:rsidR="00EB0844"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d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 ¥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öÉ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 iy—öÉ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j </w:t>
      </w:r>
    </w:p>
    <w:p w14:paraId="6AD0664D" w14:textId="5E39A1AA"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Ã</w:t>
      </w:r>
      <w:r w:rsidR="00EB0844" w:rsidRPr="0001696A">
        <w:rPr>
          <w:rFonts w:ascii="BRH Malayalam Extra" w:hAnsi="BRH Malayalam Extra" w:cs="BRH Malayalam Extra"/>
          <w:sz w:val="32"/>
          <w:szCs w:val="32"/>
        </w:rPr>
        <w:t>Ë§</w:t>
      </w:r>
      <w:r w:rsidR="00EB0844" w:rsidRPr="0001696A">
        <w:rPr>
          <w:rFonts w:ascii="BRH Malayalam" w:hAnsi="BRH Malayalam" w:cs="BRH Malayalam"/>
          <w:color w:val="FF0000"/>
          <w:sz w:val="40"/>
          <w:szCs w:val="40"/>
        </w:rPr>
        <w:t xml:space="preserve"> </w:t>
      </w:r>
      <w:r w:rsidRPr="0001696A">
        <w:rPr>
          <w:rFonts w:ascii="BRH Malayalam Extra" w:hAnsi="BRH Malayalam Extra" w:cs="BRH Malayalam Extra"/>
          <w:color w:val="000000"/>
          <w:sz w:val="32"/>
          <w:szCs w:val="32"/>
        </w:rPr>
        <w:t xml:space="preserve">| </w:t>
      </w:r>
    </w:p>
    <w:p w14:paraId="57F17675" w14:textId="05F43E5A"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29</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23</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 |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EB0844" w:rsidRPr="0001696A">
        <w:rPr>
          <w:rFonts w:ascii="BRH Malayalam Extra" w:hAnsi="BRH Malayalam Extra" w:cs="BRH Malayalam Extra"/>
          <w:sz w:val="32"/>
          <w:szCs w:val="32"/>
        </w:rPr>
        <w:t>Ë§</w:t>
      </w:r>
      <w:r w:rsidRPr="0001696A">
        <w:rPr>
          <w:rFonts w:ascii="BRH Malayalam Extra" w:hAnsi="BRH Malayalam Extra" w:cs="BRH Malayalam Extra"/>
          <w:color w:val="000000"/>
          <w:sz w:val="32"/>
          <w:szCs w:val="32"/>
        </w:rPr>
        <w:t xml:space="preserve"> | c</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w:t>
      </w:r>
    </w:p>
    <w:p w14:paraId="01054A7B" w14:textId="77777777" w:rsidR="00EB0844"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Ã</w:t>
      </w:r>
      <w:r w:rsidR="00EB0844"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d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 ¥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pxÃ</w:t>
      </w:r>
      <w:r w:rsidR="00FD064C"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c—¥À cÀ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EB0844"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pxÃ</w:t>
      </w:r>
      <w:r w:rsidR="00FD064C"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w:t>
      </w:r>
    </w:p>
    <w:p w14:paraId="655A424A" w14:textId="5E807494"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 xml:space="preserve">c—¥À | </w:t>
      </w:r>
    </w:p>
    <w:p w14:paraId="52ADFE47" w14:textId="2B5CA44A"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0</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24</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EB0844" w:rsidRPr="0001696A">
        <w:rPr>
          <w:rFonts w:ascii="BRH Malayalam Extra" w:hAnsi="BRH Malayalam Extra" w:cs="BRH Malayalam Extra"/>
          <w:sz w:val="32"/>
          <w:szCs w:val="32"/>
        </w:rPr>
        <w:t>Ë§</w:t>
      </w:r>
      <w:r w:rsidR="00EB0844" w:rsidRPr="0001696A">
        <w:rPr>
          <w:rFonts w:ascii="BRH Malayalam" w:hAnsi="BRH Malayalam" w:cs="BRH Malayalam"/>
          <w:color w:val="FF0000"/>
          <w:sz w:val="40"/>
          <w:szCs w:val="40"/>
        </w:rPr>
        <w:t xml:space="preserve"> </w:t>
      </w:r>
      <w:r w:rsidRPr="0001696A">
        <w:rPr>
          <w:rFonts w:ascii="BRH Malayalam Extra" w:hAnsi="BRH Malayalam Extra" w:cs="BRH Malayalam Extra"/>
          <w:color w:val="000000"/>
          <w:sz w:val="32"/>
          <w:szCs w:val="32"/>
        </w:rPr>
        <w:t>| c</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 sx |</w:t>
      </w:r>
    </w:p>
    <w:p w14:paraId="7F8AAD8D" w14:textId="77777777" w:rsidR="00EB0844"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FD064C"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c—¥À cÀ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EB0844"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d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FD064C"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c—¥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sx sx c—À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EB0844"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w:t>
      </w:r>
    </w:p>
    <w:p w14:paraId="7800CB1F" w14:textId="68EA4CA1"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d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Ã</w:t>
      </w:r>
      <w:r w:rsidR="00FD064C"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c—¥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sx | </w:t>
      </w:r>
    </w:p>
    <w:p w14:paraId="517D6297" w14:textId="03767B1A"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1</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25</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c</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 sx | ¤¤p |</w:t>
      </w:r>
    </w:p>
    <w:p w14:paraId="523C1E49" w14:textId="37FAC049" w:rsidR="00E45CEE" w:rsidRPr="0001696A"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c</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sx sx c—¥À c¥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sx ¤¤p ¤¤p sx c—¥À c¥À</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sx ¤¤p | </w:t>
      </w:r>
    </w:p>
    <w:p w14:paraId="6762B1C8" w14:textId="4ADDC550"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2</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26</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sx | ¤¤p |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x |</w:t>
      </w:r>
    </w:p>
    <w:p w14:paraId="504B28A3" w14:textId="50C75446"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x ¤¤p ¤¤p sx sx px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rx¤¤p sx sx px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rx | </w:t>
      </w:r>
    </w:p>
    <w:p w14:paraId="6E62CD07" w14:textId="1F455CFB"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3</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27</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p |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x | ö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Yx</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px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rx¤¤p px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x öZ—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Yx</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öZ—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Yx ¥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x¤¤ppx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x öZ—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Yx</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3B39DB05"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Arial" w:hAnsi="Arial" w:cs="BRH Malayalam Extra"/>
          <w:color w:val="000000"/>
          <w:sz w:val="24"/>
          <w:szCs w:val="32"/>
          <w:lang w:val="it-IT"/>
        </w:rPr>
        <w:t>35</w:t>
      </w:r>
      <w:r w:rsidRPr="0001696A">
        <w:rPr>
          <w:rFonts w:ascii="BRH Malayalam Extra" w:hAnsi="BRH Malayalam Extra" w:cs="BRH Malayalam Extra"/>
          <w:color w:val="000000"/>
          <w:sz w:val="32"/>
          <w:szCs w:val="32"/>
          <w:lang w:val="it-IT"/>
        </w:rPr>
        <w:t>)</w:t>
      </w:r>
      <w:r w:rsidRPr="0001696A">
        <w:rPr>
          <w:rFonts w:ascii="BRH Malayalam Extra" w:hAnsi="BRH Malayalam Extra" w:cs="BRH Malayalam Extra"/>
          <w:color w:val="000000"/>
          <w:sz w:val="32"/>
          <w:szCs w:val="32"/>
          <w:lang w:val="it-IT"/>
        </w:rPr>
        <w:tab/>
      </w:r>
      <w:r w:rsidRPr="0001696A">
        <w:rPr>
          <w:rFonts w:ascii="Arial" w:hAnsi="Arial" w:cs="BRH Malayalam Extra"/>
          <w:color w:val="000000"/>
          <w:sz w:val="24"/>
          <w:szCs w:val="32"/>
          <w:lang w:val="it-IT"/>
        </w:rPr>
        <w:t>3</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4</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3</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8</w:t>
      </w:r>
      <w:r w:rsidRPr="0001696A">
        <w:rPr>
          <w:rFonts w:ascii="BRH Malayalam Extra" w:hAnsi="BRH Malayalam Extra" w:cs="BRH Malayalam Extra"/>
          <w:color w:val="000000"/>
          <w:sz w:val="32"/>
          <w:szCs w:val="32"/>
          <w:lang w:val="it-IT"/>
        </w:rPr>
        <w:t>(</w:t>
      </w:r>
      <w:r w:rsidRPr="0001696A">
        <w:rPr>
          <w:rFonts w:ascii="Arial" w:hAnsi="Arial" w:cs="BRH Malayalam Extra"/>
          <w:color w:val="000000"/>
          <w:sz w:val="24"/>
          <w:szCs w:val="32"/>
          <w:lang w:val="it-IT"/>
        </w:rPr>
        <w:t>29</w:t>
      </w:r>
      <w:r w:rsidRPr="0001696A">
        <w:rPr>
          <w:rFonts w:ascii="BRH Malayalam Extra" w:hAnsi="BRH Malayalam Extra" w:cs="BRH Malayalam Extra"/>
          <w:color w:val="000000"/>
          <w:sz w:val="32"/>
          <w:szCs w:val="32"/>
          <w:lang w:val="it-IT"/>
        </w:rPr>
        <w:t>)-</w:t>
      </w:r>
      <w:r w:rsidR="005005D6" w:rsidRPr="0001696A">
        <w:rPr>
          <w:rFonts w:ascii="BRH Malayalam Extra" w:hAnsi="BRH Malayalam Extra" w:cs="BRH Malayalam Extra"/>
          <w:color w:val="000000"/>
          <w:sz w:val="32"/>
          <w:szCs w:val="32"/>
          <w:lang w:val="it-IT"/>
        </w:rPr>
        <w:t xml:space="preserve"> </w:t>
      </w:r>
      <w:r w:rsidRPr="0001696A">
        <w:rPr>
          <w:rFonts w:ascii="BRH Malayalam Extra" w:hAnsi="BRH Malayalam Extra" w:cs="BRH Malayalam Extra"/>
          <w:color w:val="000000"/>
          <w:sz w:val="32"/>
          <w:szCs w:val="32"/>
          <w:lang w:val="it-IT"/>
        </w:rPr>
        <w:t>öZ</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jx</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Yx</w:t>
      </w:r>
      <w:r w:rsidR="00FD064C" w:rsidRPr="0001696A">
        <w:rPr>
          <w:rFonts w:ascii="BRH Malayalam Extra" w:hAnsi="BRH Malayalam Extra" w:cs="BRH Malayalam Extra"/>
          <w:color w:val="000000"/>
          <w:sz w:val="32"/>
          <w:szCs w:val="32"/>
          <w:lang w:val="it-IT"/>
        </w:rPr>
        <w:t>I</w:t>
      </w:r>
      <w:r w:rsidRPr="0001696A">
        <w:rPr>
          <w:rFonts w:ascii="BRH Malayalam Extra" w:hAnsi="BRH Malayalam Extra" w:cs="BRH Malayalam Extra"/>
          <w:color w:val="000000"/>
          <w:sz w:val="32"/>
          <w:szCs w:val="32"/>
          <w:lang w:val="it-IT"/>
        </w:rPr>
        <w:t xml:space="preserve"> | G</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p | Ap—k¡Æx |</w:t>
      </w:r>
    </w:p>
    <w:p w14:paraId="66E7A231" w14:textId="4A290549" w:rsidR="00BC66F8"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BRH Malayalam Extra" w:hAnsi="BRH Malayalam Extra" w:cs="BRH Malayalam Extra"/>
          <w:color w:val="000000"/>
          <w:sz w:val="32"/>
          <w:szCs w:val="32"/>
          <w:lang w:val="it-IT"/>
        </w:rPr>
        <w:t>öZ</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jx</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Yx ¥i</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pp öZ—jx</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Yx</w:t>
      </w:r>
      <w:r w:rsidR="00FD064C" w:rsidRPr="0001696A">
        <w:rPr>
          <w:rFonts w:ascii="BRH Malayalam Extra" w:hAnsi="BRH Malayalam Extra" w:cs="BRH Malayalam Extra"/>
          <w:color w:val="000000"/>
          <w:sz w:val="32"/>
          <w:szCs w:val="32"/>
          <w:lang w:val="it-IT"/>
        </w:rPr>
        <w:t>I</w:t>
      </w:r>
      <w:r w:rsidRPr="0001696A">
        <w:rPr>
          <w:rFonts w:ascii="BRH Malayalam Extra" w:hAnsi="BRH Malayalam Extra" w:cs="BRH Malayalam Extra"/>
          <w:color w:val="000000"/>
          <w:sz w:val="32"/>
          <w:szCs w:val="32"/>
          <w:lang w:val="it-IT"/>
        </w:rPr>
        <w:t xml:space="preserve"> öZ—jx</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Yx ¥i</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px p—k¡</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Æx „p—k¡¤¤Æ</w:t>
      </w:r>
      <w:r w:rsidR="009C389E"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p </w:t>
      </w:r>
    </w:p>
    <w:p w14:paraId="48EB2EB2" w14:textId="22BCA5DA"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BRH Malayalam Extra" w:hAnsi="BRH Malayalam Extra" w:cs="BRH Malayalam Extra"/>
          <w:color w:val="000000"/>
          <w:sz w:val="32"/>
          <w:szCs w:val="32"/>
          <w:lang w:val="it-IT"/>
        </w:rPr>
        <w:t>öZ—jx</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Yx</w:t>
      </w:r>
      <w:r w:rsidR="00FD064C" w:rsidRPr="0001696A">
        <w:rPr>
          <w:rFonts w:ascii="BRH Malayalam Extra" w:hAnsi="BRH Malayalam Extra" w:cs="BRH Malayalam Extra"/>
          <w:color w:val="000000"/>
          <w:sz w:val="32"/>
          <w:szCs w:val="32"/>
          <w:lang w:val="it-IT"/>
        </w:rPr>
        <w:t>I</w:t>
      </w:r>
      <w:r w:rsidRPr="0001696A">
        <w:rPr>
          <w:rFonts w:ascii="BRH Malayalam Extra" w:hAnsi="BRH Malayalam Extra" w:cs="BRH Malayalam Extra"/>
          <w:color w:val="000000"/>
          <w:sz w:val="32"/>
          <w:szCs w:val="32"/>
          <w:lang w:val="it-IT"/>
        </w:rPr>
        <w:t xml:space="preserve"> öZ—jx</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Yx ¥i</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 xml:space="preserve">px p—k¡Æx | </w:t>
      </w:r>
    </w:p>
    <w:p w14:paraId="016B33D1" w14:textId="359426C8"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6</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0</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 | Ap—k¡Æx | s</w:t>
      </w:r>
      <w:r w:rsidR="004F5E57" w:rsidRPr="0001696A">
        <w:rPr>
          <w:rFonts w:ascii="BRH Malayalam Extra" w:hAnsi="BRH Malayalam Extra" w:cs="BRH Malayalam Extra"/>
          <w:color w:val="000000"/>
          <w:sz w:val="26"/>
          <w:szCs w:val="32"/>
        </w:rPr>
        <w:t>–</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a§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w:t>
      </w:r>
    </w:p>
    <w:p w14:paraId="1E309921" w14:textId="2C548284" w:rsidR="00BC66F8"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 p—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Æx „p—k¡¤¤Æ</w:t>
      </w:r>
      <w:r w:rsidR="00FF3742"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ppx p—k¡Æx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sb—J </w:t>
      </w:r>
    </w:p>
    <w:p w14:paraId="08AF818A" w14:textId="5CC5508E"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x „p—k¡¤¤Æ</w:t>
      </w:r>
      <w:r w:rsidR="00D209BC"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ppx p—k¡Æx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sb—J | </w:t>
      </w:r>
    </w:p>
    <w:p w14:paraId="50094FD8" w14:textId="0FA0A9F1"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7</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1</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Ap—k¡Æx | s</w:t>
      </w:r>
      <w:r w:rsidR="004F5E57" w:rsidRPr="0001696A">
        <w:rPr>
          <w:rFonts w:ascii="BRH Malayalam Extra" w:hAnsi="BRH Malayalam Extra" w:cs="BRH Malayalam Extra"/>
          <w:color w:val="000000"/>
          <w:sz w:val="26"/>
          <w:szCs w:val="32"/>
        </w:rPr>
        <w:t>–</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a§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 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t</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yd—J |</w:t>
      </w:r>
    </w:p>
    <w:p w14:paraId="4F72873E" w14:textId="32F9B2DE" w:rsidR="00BC66F8"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p—k¡Æx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x „p—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Æx „p—k¡Æx </w:t>
      </w:r>
    </w:p>
    <w:p w14:paraId="6193A5C9" w14:textId="304FD048" w:rsidR="00BC66F8"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stös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yd—J stös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yd—J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s¥bx </w:t>
      </w:r>
    </w:p>
    <w:p w14:paraId="1048E61A" w14:textId="7E5B44A5"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p—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Æx „p—k¡Æx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stös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Ryd—J | </w:t>
      </w:r>
    </w:p>
    <w:p w14:paraId="57B04052" w14:textId="21A42984"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8</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1</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Ap—k¡Æx |</w:t>
      </w:r>
    </w:p>
    <w:p w14:paraId="1FA07191" w14:textId="784BF88B"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p—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ÆZõp— - 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Æ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 </w:t>
      </w:r>
    </w:p>
    <w:p w14:paraId="6931911A" w14:textId="3BF71F8D"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9</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2</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s</w:t>
      </w:r>
      <w:r w:rsidR="004F5E57" w:rsidRPr="0001696A">
        <w:rPr>
          <w:rFonts w:ascii="BRH Malayalam Extra" w:hAnsi="BRH Malayalam Extra" w:cs="BRH Malayalam Extra"/>
          <w:color w:val="000000"/>
          <w:sz w:val="26"/>
          <w:szCs w:val="32"/>
        </w:rPr>
        <w:t>–</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a§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 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t</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yd—J | M£</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t</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w:t>
      </w:r>
      <w:r w:rsidR="004F5E57" w:rsidRPr="0001696A">
        <w:rPr>
          <w:rFonts w:ascii="BRH Malayalam Extra" w:hAnsi="BRH Malayalam Extra" w:cs="BRH Malayalam Extra"/>
          <w:color w:val="000000"/>
          <w:sz w:val="26"/>
          <w:szCs w:val="32"/>
        </w:rPr>
        <w:t>–</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a§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stös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yd—J stös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yd—J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s</w:t>
      </w:r>
      <w:r w:rsidR="00FD064C" w:rsidRPr="0001696A">
        <w:rPr>
          <w:rFonts w:ascii="BRH Malayalam Extra" w:hAnsi="BRH Malayalam Extra" w:cs="BRH Malayalam Extra"/>
          <w:color w:val="000000"/>
          <w:sz w:val="32"/>
          <w:szCs w:val="32"/>
        </w:rPr>
        <w:t>I</w:t>
      </w:r>
      <w:r w:rsidR="00FD064C" w:rsidRPr="0001696A">
        <w:rPr>
          <w:rFonts w:ascii="BRH Devanagari Extra" w:hAnsi="BRH Devanagari Extra" w:cs="BRH Malayalam Extra"/>
          <w:color w:val="000000"/>
          <w:sz w:val="28"/>
          <w:szCs w:val="32"/>
        </w:rPr>
        <w:t>Æ</w:t>
      </w:r>
      <w:r w:rsidRPr="0001696A">
        <w:rPr>
          <w:rFonts w:ascii="BRH Malayalam Extra" w:hAnsi="BRH Malayalam Extra" w:cs="BRH Malayalam Extra"/>
          <w:color w:val="000000"/>
          <w:sz w:val="32"/>
          <w:szCs w:val="32"/>
        </w:rPr>
        <w:t>pa§s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sb—J stös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y¥dx— M£t¥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cy¥dx— M£t¥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cyd—J</w:t>
      </w:r>
      <w:r w:rsidRPr="004F5E57">
        <w:rPr>
          <w:rFonts w:ascii="BRH Malayalam Extra" w:hAnsi="BRH Malayalam Extra" w:cs="BRH Malayalam Extra"/>
          <w:color w:val="000000"/>
          <w:sz w:val="32"/>
          <w:szCs w:val="32"/>
        </w:rPr>
        <w:t xml:space="preserve">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3CA53584"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2902DF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9372AA">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EF5432">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EF5432">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EF5432">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EF5432">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7BD7E229"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lastRenderedPageBreak/>
        <w:t>34</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1</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J | 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 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w:t>
      </w:r>
    </w:p>
    <w:p w14:paraId="422784AB" w14:textId="1B31A388" w:rsidR="00240C4F"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J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J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s¢kõ—kqôy</w:t>
      </w:r>
      <w:r w:rsidR="004F5E57" w:rsidRPr="0001696A">
        <w:rPr>
          <w:rFonts w:ascii="BRH Malayalam Extra" w:hAnsi="BRH Malayalam Extra" w:cs="BRH Malayalam Extra"/>
          <w:color w:val="000000"/>
          <w:sz w:val="26"/>
          <w:szCs w:val="32"/>
        </w:rPr>
        <w:t>–</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w:t>
      </w:r>
    </w:p>
    <w:p w14:paraId="4FCAEA1B" w14:textId="5A5B68BA"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J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 </w:t>
      </w:r>
    </w:p>
    <w:p w14:paraId="3683E1E1" w14:textId="6E130935"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5</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1</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J |</w:t>
      </w:r>
    </w:p>
    <w:p w14:paraId="7C7D46EE" w14:textId="58CB5ED3"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CZõx˜ - j¡p—J | </w:t>
      </w:r>
    </w:p>
    <w:p w14:paraId="6D1722A0" w14:textId="0BEB20DE"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6</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2</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 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 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J |</w:t>
      </w:r>
    </w:p>
    <w:p w14:paraId="46F58F8A" w14:textId="65BF9EA0" w:rsidR="00240C4F"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s¢kõ—kqôy</w:t>
      </w:r>
      <w:r w:rsidR="004F5E57" w:rsidRPr="0001696A">
        <w:rPr>
          <w:rFonts w:ascii="BRH Malayalam Extra" w:hAnsi="BRH Malayalam Extra" w:cs="BRH Malayalam Extra"/>
          <w:color w:val="000000"/>
          <w:sz w:val="26"/>
          <w:szCs w:val="32"/>
        </w:rPr>
        <w:t>–</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s¢kõ—k</w:t>
      </w:r>
      <w:r w:rsidRPr="0001696A">
        <w:rPr>
          <w:rFonts w:ascii="BRH Malayalam Extra" w:hAnsi="BRH Malayalam Extra" w:cs="BRH Malayalam Extra"/>
          <w:sz w:val="32"/>
          <w:szCs w:val="32"/>
        </w:rPr>
        <w:t xml:space="preserve">qôy </w:t>
      </w:r>
      <w:r w:rsidR="007561FC" w:rsidRPr="0001696A">
        <w:rPr>
          <w:rFonts w:ascii="BRH Malayalam Extra" w:hAnsi="BRH Malayalam Extra" w:cs="BRH Malayalam Extra"/>
          <w:sz w:val="32"/>
          <w:szCs w:val="32"/>
        </w:rPr>
        <w:t>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öÉix˜ </w:t>
      </w:r>
    </w:p>
    <w:p w14:paraId="2B98523B" w14:textId="743EEEF8"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 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s¡—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iïJ s¢kõ—kqôy </w:t>
      </w:r>
      <w:r w:rsidR="007561FC" w:rsidRPr="0001696A">
        <w:rPr>
          <w:rFonts w:ascii="BRH Malayalam Extra" w:hAnsi="BRH Malayalam Extra" w:cs="BRH Malayalam Extra"/>
          <w:sz w:val="32"/>
          <w:szCs w:val="32"/>
        </w:rPr>
        <w:t>Ò</w:t>
      </w:r>
      <w:r w:rsidR="007561FC" w:rsidRPr="0001696A">
        <w:rPr>
          <w:rFonts w:ascii="BRH Malayalam Extra" w:hAnsi="BRH Malayalam Extra" w:cs="BRH Malayalam Extra"/>
          <w:color w:val="000000"/>
          <w:sz w:val="26"/>
          <w:szCs w:val="32"/>
        </w:rPr>
        <w:t>–</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öÉix˜J | </w:t>
      </w:r>
    </w:p>
    <w:p w14:paraId="0D976FE3" w14:textId="293DF921"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7</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2</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J |</w:t>
      </w:r>
    </w:p>
    <w:p w14:paraId="05AC11C3" w14:textId="4E869E03"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r¡</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ï CZy— s¡ - s¡</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iïJ | </w:t>
      </w:r>
    </w:p>
    <w:p w14:paraId="35322574" w14:textId="7C9E3C7B"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8</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3</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 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J | M</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J |</w:t>
      </w:r>
    </w:p>
    <w:p w14:paraId="240C711C" w14:textId="4891DACC" w:rsidR="00240C4F"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 xml:space="preserve">s¢kõ—kqôy </w:t>
      </w:r>
      <w:r w:rsidR="007561FC" w:rsidRPr="0001696A">
        <w:rPr>
          <w:rFonts w:ascii="BRH Malayalam Extra" w:hAnsi="BRH Malayalam Extra" w:cs="BRH Malayalam Extra"/>
          <w:sz w:val="32"/>
          <w:szCs w:val="32"/>
        </w:rPr>
        <w:t>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 s¢kõ—kqôy</w:t>
      </w:r>
      <w:r w:rsidR="007561FC" w:rsidRPr="0001696A">
        <w:rPr>
          <w:rFonts w:ascii="BRH Malayalam Extra" w:hAnsi="BRH Malayalam Extra" w:cs="BRH Malayalam Extra"/>
          <w:sz w:val="32"/>
          <w:szCs w:val="32"/>
        </w:rPr>
        <w:t>J</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s¢kõ—kqôy </w:t>
      </w:r>
      <w:r w:rsidR="007561FC" w:rsidRPr="0001696A">
        <w:rPr>
          <w:rFonts w:ascii="BRH Malayalam Extra" w:hAnsi="BRH Malayalam Extra" w:cs="BRH Malayalam Extra"/>
          <w:sz w:val="32"/>
          <w:szCs w:val="32"/>
        </w:rPr>
        <w:t>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ª¥px </w:t>
      </w:r>
    </w:p>
    <w:p w14:paraId="5FD3B525" w14:textId="3818FE6D"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 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 s¢kõ—kqôy</w:t>
      </w:r>
      <w:r w:rsidR="004F5E57" w:rsidRPr="0001696A">
        <w:rPr>
          <w:rFonts w:ascii="BRH Malayalam Extra" w:hAnsi="BRH Malayalam Extra" w:cs="BRH Malayalam Extra"/>
          <w:color w:val="000000"/>
          <w:sz w:val="26"/>
          <w:szCs w:val="32"/>
        </w:rPr>
        <w:t>–</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s¢kõ—kqôy </w:t>
      </w:r>
      <w:r w:rsidR="007561FC" w:rsidRPr="0001696A">
        <w:rPr>
          <w:rFonts w:ascii="BRH Malayalam Extra" w:hAnsi="BRH Malayalam Extra" w:cs="BRH Malayalam Extra"/>
          <w:sz w:val="32"/>
          <w:szCs w:val="32"/>
        </w:rPr>
        <w:t>Ò</w:t>
      </w:r>
      <w:r w:rsidR="007561FC" w:rsidRPr="0001696A">
        <w:rPr>
          <w:rFonts w:ascii="BRH Malayalam Extra" w:hAnsi="BRH Malayalam Extra" w:cs="BRH Malayalam Extra"/>
          <w:color w:val="000000"/>
          <w:sz w:val="26"/>
          <w:szCs w:val="32"/>
        </w:rPr>
        <w:t>–</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ªpJ | </w:t>
      </w:r>
    </w:p>
    <w:p w14:paraId="57D93CC2" w14:textId="5D833EDB"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9</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3</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s¢kõ—kqôy</w:t>
      </w:r>
      <w:r w:rsidR="007561FC" w:rsidRPr="0001696A">
        <w:rPr>
          <w:rFonts w:ascii="BRH Malayalam Extra" w:hAnsi="BRH Malayalam Extra" w:cs="BRH Malayalam Extra"/>
          <w:sz w:val="32"/>
          <w:szCs w:val="32"/>
        </w:rPr>
        <w:t>J</w:t>
      </w:r>
      <w:r w:rsidRPr="0001696A">
        <w:rPr>
          <w:rFonts w:ascii="BRH Malayalam Extra" w:hAnsi="BRH Malayalam Extra" w:cs="BRH Malayalam Extra"/>
          <w:color w:val="000000"/>
          <w:sz w:val="32"/>
          <w:szCs w:val="32"/>
        </w:rPr>
        <w:t xml:space="preserve"> |</w:t>
      </w:r>
    </w:p>
    <w:p w14:paraId="43FCC308" w14:textId="58CBA3FC"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s¢kõ—kqô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y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s¢kõ— - 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qô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J | </w:t>
      </w:r>
    </w:p>
    <w:p w14:paraId="52D2DA9A" w14:textId="65E3223B"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0</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4</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J | M</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J | Zsõ— |</w:t>
      </w:r>
    </w:p>
    <w:p w14:paraId="42C58A72" w14:textId="77777777" w:rsidR="00240C4F"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P</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 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 së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sõ— </w:t>
      </w:r>
    </w:p>
    <w:p w14:paraId="7E1937D5" w14:textId="0C5C0F59"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 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Ò</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öÉi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ªp sësõ— | </w:t>
      </w:r>
    </w:p>
    <w:p w14:paraId="287FEA2E" w14:textId="1D5538BF"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1</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5</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M</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J | Zsõ— | d±—öZxYy |</w:t>
      </w:r>
    </w:p>
    <w:p w14:paraId="1F88A681" w14:textId="77777777" w:rsidR="00240C4F"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M</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 së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sõ—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 së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öZxY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w:t>
      </w:r>
    </w:p>
    <w:p w14:paraId="4E47ADAB" w14:textId="2F5D0B56"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d±—öZxY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sõ—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x M—Ê</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ªp së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öZxYy | </w:t>
      </w:r>
    </w:p>
    <w:p w14:paraId="2EDE537C" w14:textId="183B45CE"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2</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7</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6</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Zsõ— | d±—öZxYy | 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fþ</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Z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öZxY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öZxY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d±—öZx Yõfþ</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sx˜</w:t>
      </w:r>
      <w:r w:rsidRPr="004F5E57">
        <w:rPr>
          <w:rFonts w:ascii="BRH Malayalam Extra" w:hAnsi="BRH Malayalam Extra" w:cs="BRH Malayalam Extra"/>
          <w:color w:val="000000"/>
          <w:sz w:val="32"/>
          <w:szCs w:val="32"/>
        </w:rPr>
        <w:t xml:space="preserve">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57193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696A">
        <w:rPr>
          <w:rFonts w:ascii="BRH Malayalam Extra" w:hAnsi="BRH Malayalam Extra" w:cs="BRH Malayalam Extra"/>
          <w:color w:val="000000"/>
          <w:sz w:val="32"/>
          <w:szCs w:val="32"/>
          <w:lang w:val="it-IT"/>
        </w:rPr>
        <w:t>Acy—eZy</w:t>
      </w:r>
      <w:r w:rsidR="007561FC"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kyZõcy— - e</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Zy</w:t>
      </w:r>
      <w:r w:rsidR="004F5E57" w:rsidRPr="0001696A">
        <w:rPr>
          <w:rFonts w:ascii="BRH Malayalam Extra" w:hAnsi="BRH Malayalam Extra" w:cs="BRH Malayalam Extra"/>
          <w:color w:val="000000"/>
          <w:sz w:val="26"/>
          <w:szCs w:val="32"/>
          <w:lang w:val="it-IT"/>
        </w:rPr>
        <w:t>–</w:t>
      </w:r>
      <w:r w:rsidRPr="0001696A">
        <w:rPr>
          <w:rFonts w:ascii="BRH Malayalam Extra" w:hAnsi="BRH Malayalam Extra" w:cs="BRH Malayalam Extra"/>
          <w:color w:val="000000"/>
          <w:sz w:val="32"/>
          <w:szCs w:val="32"/>
          <w:lang w:val="it-IT"/>
        </w:rPr>
        <w:t>J |</w:t>
      </w:r>
      <w:r w:rsidRPr="003021CC">
        <w:rPr>
          <w:rFonts w:ascii="BRH Malayalam Extra" w:hAnsi="BRH Malayalam Extra" w:cs="BRH Malayalam Extra"/>
          <w:color w:val="000000"/>
          <w:sz w:val="32"/>
          <w:szCs w:val="32"/>
          <w:lang w:val="it-IT"/>
        </w:rPr>
        <w:t xml:space="preserve">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EF5432">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0C3F66DD"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3B89AEE8" w14:textId="77777777" w:rsidR="0093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5DDD8D" w14:textId="2C07C2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32ADC7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428BDE2E"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5</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1</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Z—¥d | q</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 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Zx |</w:t>
      </w:r>
    </w:p>
    <w:p w14:paraId="2F7C90C2" w14:textId="568E9F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Z—¥d qijZy qij Zõ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Z—d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Z—¥d qij Zõ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5F5EB5"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5F5EB5"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qij Zõ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Z—d 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Z—¥d qij Zõ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5F5EB5"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w:t>
      </w:r>
      <w:r w:rsidRPr="004F5E57">
        <w:rPr>
          <w:rFonts w:ascii="BRH Malayalam Extra" w:hAnsi="BRH Malayalam Extra" w:cs="BRH Malayalam Extra"/>
          <w:color w:val="000000"/>
          <w:sz w:val="32"/>
          <w:szCs w:val="32"/>
        </w:rPr>
        <w:t xml:space="preserve">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Z—d</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CZõx˜ - jZ—¥d | </w:t>
      </w:r>
    </w:p>
    <w:p w14:paraId="4D5FC377" w14:textId="3B7EE098"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5</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2</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q</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 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Zx | ö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w:t>
      </w:r>
    </w:p>
    <w:p w14:paraId="24B23637" w14:textId="63CDB969" w:rsidR="009F5742"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q</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j</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320857"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320857"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qijZy qij Zõ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320857"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w:t>
      </w:r>
    </w:p>
    <w:p w14:paraId="6DDA973A" w14:textId="0C8319EF"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 i—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320857"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qijZy qij Zõ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320857"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 </w:t>
      </w:r>
    </w:p>
    <w:p w14:paraId="75E87498" w14:textId="44086BE7" w:rsidR="00E45CEE" w:rsidRPr="0001696A"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5</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Zx | öe</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 ¥t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õx˜J |</w:t>
      </w:r>
    </w:p>
    <w:p w14:paraId="3EEA6C62" w14:textId="3B9BFE1D" w:rsidR="009F5742"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EF3231"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w:t>
      </w:r>
      <w:r w:rsidR="00FD064C" w:rsidRPr="0001696A">
        <w:rPr>
          <w:rFonts w:ascii="BRH Malayalam Extra" w:hAnsi="BRH Malayalam Extra" w:cs="BRH Malayalam Extra"/>
          <w:color w:val="000000"/>
          <w:sz w:val="32"/>
          <w:szCs w:val="32"/>
        </w:rPr>
        <w:t>I</w:t>
      </w:r>
      <w:r w:rsidRPr="0001696A">
        <w:rPr>
          <w:rFonts w:ascii="BRH Malayalam Extra" w:hAnsi="BRH Malayalam Extra" w:cs="BRH Malayalam Extra"/>
          <w:color w:val="000000"/>
          <w:sz w:val="32"/>
          <w:szCs w:val="32"/>
        </w:rPr>
        <w:t xml:space="preserve"> 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 i—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EF3231"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EF3231"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i(³§) </w:t>
      </w:r>
    </w:p>
    <w:p w14:paraId="17396679" w14:textId="22BF21F7" w:rsidR="009F5742"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tx—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õx— ¥tx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õx˜J 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i i—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EF3231"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w:t>
      </w:r>
      <w:r w:rsidR="00EF3231"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x öeZy¥m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i(³§) </w:t>
      </w:r>
    </w:p>
    <w:p w14:paraId="71CDD40A" w14:textId="424CCBF6" w:rsidR="00E45CEE" w:rsidRPr="0001696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tx—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Arial" w:hAnsi="Arial" w:cs="BRH Malayalam Extra"/>
          <w:color w:val="000000"/>
          <w:sz w:val="24"/>
          <w:szCs w:val="32"/>
        </w:rPr>
        <w:t>5</w:t>
      </w:r>
      <w:r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ab/>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4</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8</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5</w:t>
      </w:r>
      <w:r w:rsidRPr="0001696A">
        <w:rPr>
          <w:rFonts w:ascii="BRH Malayalam Extra" w:hAnsi="BRH Malayalam Extra" w:cs="BRH Malayalam Extra"/>
          <w:color w:val="000000"/>
          <w:sz w:val="32"/>
          <w:szCs w:val="32"/>
        </w:rPr>
        <w:t>(</w:t>
      </w:r>
      <w:r w:rsidRPr="0001696A">
        <w:rPr>
          <w:rFonts w:ascii="Arial" w:hAnsi="Arial" w:cs="BRH Malayalam Extra"/>
          <w:color w:val="000000"/>
          <w:sz w:val="24"/>
          <w:szCs w:val="32"/>
        </w:rPr>
        <w:t>3</w:t>
      </w:r>
      <w:r w:rsidRPr="0001696A">
        <w:rPr>
          <w:rFonts w:ascii="BRH Malayalam Extra" w:hAnsi="BRH Malayalam Extra" w:cs="BRH Malayalam Extra"/>
          <w:color w:val="000000"/>
          <w:sz w:val="32"/>
          <w:szCs w:val="32"/>
        </w:rPr>
        <w:t>)-</w:t>
      </w:r>
      <w:r w:rsidR="005005D6" w:rsidRPr="0001696A">
        <w:rPr>
          <w:rFonts w:ascii="BRH Malayalam Extra" w:hAnsi="BRH Malayalam Extra" w:cs="BRH Malayalam Extra"/>
          <w:color w:val="000000"/>
          <w:sz w:val="32"/>
          <w:szCs w:val="32"/>
        </w:rPr>
        <w:t xml:space="preserve"> </w:t>
      </w: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h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39C969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Pâ— Zõ£Pâ</w:t>
      </w:r>
      <w:r w:rsidR="00200B42"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Zõx </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Pâ</w:t>
      </w:r>
      <w:r w:rsidR="00200B42"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jsõ</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jsõ— </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Pâ</w:t>
      </w:r>
      <w:r w:rsidR="00200B42"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õx</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P</w:t>
      </w:r>
      <w:r w:rsidR="00200B42"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â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jsõ— |</w:t>
      </w:r>
      <w:r w:rsidRPr="004F5E57">
        <w:rPr>
          <w:rFonts w:ascii="BRH Malayalam Extra" w:hAnsi="BRH Malayalam Extra" w:cs="BRH Malayalam Extra"/>
          <w:color w:val="000000"/>
          <w:sz w:val="32"/>
          <w:szCs w:val="32"/>
        </w:rPr>
        <w:t xml:space="preserve">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EF5432">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6919E86E" w:rsidR="00E45CEE" w:rsidRPr="004F5E57" w:rsidRDefault="008A53B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dû</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ppx</w:t>
      </w:r>
      <w:r w:rsidR="00FD064C"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p¥dû</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 sôx— Asôx G</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w:t>
      </w:r>
      <w:r w:rsidR="00FD064C"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 xml:space="preserve"> p¥dû</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x¤¤sô˜ |</w:t>
      </w:r>
      <w:r w:rsidRPr="004F5E57">
        <w:rPr>
          <w:rFonts w:ascii="BRH Malayalam Extra" w:hAnsi="BRH Malayalam Extra" w:cs="BRH Malayalam Extra"/>
          <w:color w:val="000000"/>
          <w:sz w:val="32"/>
          <w:szCs w:val="32"/>
        </w:rPr>
        <w:t xml:space="preserve">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EF5432">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28A36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B</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Pâ— Zõ£P</w:t>
      </w:r>
      <w:r w:rsidR="00675E44"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â Zõx</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P</w:t>
      </w:r>
      <w:r w:rsidR="00675E44"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â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jR—ix¥d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jR—ixd EPâ</w:t>
      </w:r>
      <w:r w:rsidR="00675E44"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õx</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Pâ</w:t>
      </w:r>
      <w:r w:rsidR="00675E44" w:rsidRPr="0001696A">
        <w:rPr>
          <w:rFonts w:ascii="BRH Malayalam Extra" w:hAnsi="BRH Malayalam Extra" w:cs="BRH Malayalam Extra"/>
          <w:color w:val="000000"/>
          <w:sz w:val="32"/>
          <w:szCs w:val="32"/>
        </w:rPr>
        <w:t>—</w:t>
      </w:r>
      <w:r w:rsidRPr="0001696A">
        <w:rPr>
          <w:rFonts w:ascii="BRH Malayalam Extra" w:hAnsi="BRH Malayalam Extra" w:cs="BRH Malayalam Extra"/>
          <w:color w:val="000000"/>
          <w:sz w:val="32"/>
          <w:szCs w:val="32"/>
        </w:rPr>
        <w:t>Zy</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jR—ixdJ |</w:t>
      </w:r>
      <w:r w:rsidRPr="004F5E57">
        <w:rPr>
          <w:rFonts w:ascii="BRH Malayalam Extra" w:hAnsi="BRH Malayalam Extra" w:cs="BRH Malayalam Extra"/>
          <w:color w:val="000000"/>
          <w:sz w:val="32"/>
          <w:szCs w:val="32"/>
        </w:rPr>
        <w:t xml:space="preserve">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0BCD5300" w:rsidR="00E45CEE" w:rsidRPr="004F5E57" w:rsidRDefault="00642E2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A</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ke—kyp</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M</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ie—kyp</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M iK kK</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ke—kyp</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M ¥i</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ppx e—kyp</w:t>
      </w:r>
      <w:r w:rsidR="00FD064C" w:rsidRPr="0001696A">
        <w:rPr>
          <w:rFonts w:ascii="BRH Malayalam Extra" w:hAnsi="BRH Malayalam Extra" w:cs="BRH Malayalam Extra"/>
          <w:color w:val="000000"/>
          <w:sz w:val="32"/>
          <w:szCs w:val="32"/>
        </w:rPr>
        <w:t>ª</w:t>
      </w:r>
      <w:r w:rsidRPr="0001696A">
        <w:rPr>
          <w:rFonts w:ascii="BRH Malayalam Extra" w:hAnsi="BRH Malayalam Extra" w:cs="BRH Malayalam Extra"/>
          <w:color w:val="000000"/>
          <w:sz w:val="32"/>
          <w:szCs w:val="32"/>
        </w:rPr>
        <w:t>M iK kK</w:t>
      </w:r>
      <w:r w:rsidR="004F5E57" w:rsidRPr="0001696A">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4C7C66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696A">
        <w:rPr>
          <w:rFonts w:ascii="BRH Malayalam Extra" w:hAnsi="BRH Malayalam Extra" w:cs="BRH Malayalam Extra"/>
          <w:color w:val="000000"/>
          <w:sz w:val="32"/>
          <w:szCs w:val="32"/>
        </w:rPr>
        <w:t>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d¢ sëjx</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 xml:space="preserve"> Zjx— 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d¢ së</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d¢ sëjx „„Zjx— Z</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d¢ së</w:t>
      </w:r>
      <w:r w:rsidR="004F5E57" w:rsidRPr="0001696A">
        <w:rPr>
          <w:rFonts w:ascii="BRH Malayalam Extra" w:hAnsi="BRH Malayalam Extra" w:cs="BRH Malayalam Extra"/>
          <w:color w:val="000000"/>
          <w:sz w:val="26"/>
          <w:szCs w:val="32"/>
        </w:rPr>
        <w:t>–</w:t>
      </w:r>
      <w:r w:rsidRPr="0001696A">
        <w:rPr>
          <w:rFonts w:ascii="BRH Malayalam Extra" w:hAnsi="BRH Malayalam Extra" w:cs="BRH Malayalam Extra"/>
          <w:color w:val="000000"/>
          <w:sz w:val="32"/>
          <w:szCs w:val="32"/>
        </w:rPr>
        <w:t>d¢ sëjx |</w:t>
      </w:r>
      <w:r w:rsidRPr="004F5E57">
        <w:rPr>
          <w:rFonts w:ascii="BRH Malayalam Extra" w:hAnsi="BRH Malayalam Extra" w:cs="BRH Malayalam Extra"/>
          <w:color w:val="000000"/>
          <w:sz w:val="32"/>
          <w:szCs w:val="32"/>
        </w:rPr>
        <w:t xml:space="preserve">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EF5432">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01696A"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1696A">
        <w:rPr>
          <w:rFonts w:ascii="Arial" w:hAnsi="Arial" w:cs="BRH Malayalam Extra"/>
          <w:sz w:val="24"/>
          <w:szCs w:val="32"/>
        </w:rPr>
        <w:t>31</w:t>
      </w:r>
      <w:r w:rsidRPr="0001696A">
        <w:rPr>
          <w:rFonts w:ascii="BRH Malayalam Extra" w:hAnsi="BRH Malayalam Extra" w:cs="BRH Malayalam Extra"/>
          <w:sz w:val="32"/>
          <w:szCs w:val="32"/>
        </w:rPr>
        <w:t>)</w:t>
      </w:r>
      <w:r w:rsidRPr="0001696A">
        <w:rPr>
          <w:rFonts w:ascii="BRH Malayalam Extra" w:hAnsi="BRH Malayalam Extra" w:cs="BRH Malayalam Extra"/>
          <w:sz w:val="32"/>
          <w:szCs w:val="32"/>
        </w:rPr>
        <w:tab/>
      </w:r>
      <w:r w:rsidRPr="0001696A">
        <w:rPr>
          <w:rFonts w:ascii="Arial" w:hAnsi="Arial" w:cs="BRH Malayalam Extra"/>
          <w:sz w:val="24"/>
          <w:szCs w:val="32"/>
        </w:rPr>
        <w:t>3</w:t>
      </w:r>
      <w:r w:rsidRPr="0001696A">
        <w:rPr>
          <w:rFonts w:ascii="BRH Malayalam Extra" w:hAnsi="BRH Malayalam Extra" w:cs="BRH Malayalam Extra"/>
          <w:sz w:val="32"/>
          <w:szCs w:val="32"/>
        </w:rPr>
        <w:t>.</w:t>
      </w:r>
      <w:r w:rsidRPr="0001696A">
        <w:rPr>
          <w:rFonts w:ascii="Arial" w:hAnsi="Arial" w:cs="BRH Malayalam Extra"/>
          <w:sz w:val="24"/>
          <w:szCs w:val="32"/>
        </w:rPr>
        <w:t>4</w:t>
      </w:r>
      <w:r w:rsidRPr="0001696A">
        <w:rPr>
          <w:rFonts w:ascii="BRH Malayalam Extra" w:hAnsi="BRH Malayalam Extra" w:cs="BRH Malayalam Extra"/>
          <w:sz w:val="32"/>
          <w:szCs w:val="32"/>
        </w:rPr>
        <w:t>.</w:t>
      </w:r>
      <w:r w:rsidRPr="0001696A">
        <w:rPr>
          <w:rFonts w:ascii="Arial" w:hAnsi="Arial" w:cs="BRH Malayalam Extra"/>
          <w:sz w:val="24"/>
          <w:szCs w:val="32"/>
        </w:rPr>
        <w:t>11</w:t>
      </w:r>
      <w:r w:rsidRPr="0001696A">
        <w:rPr>
          <w:rFonts w:ascii="BRH Malayalam Extra" w:hAnsi="BRH Malayalam Extra" w:cs="BRH Malayalam Extra"/>
          <w:sz w:val="32"/>
          <w:szCs w:val="32"/>
        </w:rPr>
        <w:t>.</w:t>
      </w:r>
      <w:r w:rsidRPr="0001696A">
        <w:rPr>
          <w:rFonts w:ascii="Arial" w:hAnsi="Arial" w:cs="BRH Malayalam Extra"/>
          <w:sz w:val="24"/>
          <w:szCs w:val="32"/>
        </w:rPr>
        <w:t>2</w:t>
      </w:r>
      <w:r w:rsidRPr="0001696A">
        <w:rPr>
          <w:rFonts w:ascii="BRH Malayalam Extra" w:hAnsi="BRH Malayalam Extra" w:cs="BRH Malayalam Extra"/>
          <w:sz w:val="32"/>
          <w:szCs w:val="32"/>
        </w:rPr>
        <w:t>(</w:t>
      </w:r>
      <w:r w:rsidRPr="0001696A">
        <w:rPr>
          <w:rFonts w:ascii="Arial" w:hAnsi="Arial" w:cs="BRH Malayalam Extra"/>
          <w:sz w:val="24"/>
          <w:szCs w:val="32"/>
        </w:rPr>
        <w:t>26</w:t>
      </w:r>
      <w:r w:rsidRPr="0001696A">
        <w:rPr>
          <w:rFonts w:ascii="BRH Malayalam Extra" w:hAnsi="BRH Malayalam Extra" w:cs="BRH Malayalam Extra"/>
          <w:sz w:val="32"/>
          <w:szCs w:val="32"/>
        </w:rPr>
        <w:t>)-</w:t>
      </w:r>
      <w:r w:rsidR="005005D6" w:rsidRPr="0001696A">
        <w:rPr>
          <w:rFonts w:ascii="BRH Malayalam Extra" w:hAnsi="BRH Malayalam Extra" w:cs="BRH Malayalam Extra"/>
          <w:sz w:val="32"/>
          <w:szCs w:val="32"/>
        </w:rPr>
        <w:t xml:space="preserve"> </w:t>
      </w:r>
      <w:r w:rsidRPr="0001696A">
        <w:rPr>
          <w:rFonts w:ascii="BRH Malayalam Extra" w:hAnsi="BRH Malayalam Extra" w:cs="BRH Malayalam Extra"/>
          <w:sz w:val="32"/>
          <w:szCs w:val="32"/>
        </w:rPr>
        <w:t>jx</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Z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 | h¡p—dx |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eqõË§— ||</w:t>
      </w:r>
    </w:p>
    <w:p w14:paraId="4825518A" w14:textId="08278E40" w:rsidR="00E45CEE" w:rsidRPr="0001696A"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1696A">
        <w:rPr>
          <w:rFonts w:ascii="BRH Malayalam Extra" w:hAnsi="BRH Malayalam Extra" w:cs="BRH Malayalam Extra"/>
          <w:sz w:val="32"/>
          <w:szCs w:val="32"/>
        </w:rPr>
        <w:t>jx</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Z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 h¡p—dx</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 h¡p—dx jxZy jxZ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 h¡p—dx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eqõ</w:t>
      </w:r>
      <w:r w:rsidR="00624E3D" w:rsidRPr="0001696A">
        <w:rPr>
          <w:rFonts w:ascii="BRH Malayalam Extra" w:hAnsi="BRH Malayalam Extra" w:cs="BRH Malayalam Extra"/>
          <w:sz w:val="32"/>
          <w:szCs w:val="32"/>
        </w:rPr>
        <w:t>—</w:t>
      </w:r>
      <w:r w:rsidR="00FD064C" w:rsidRPr="0001696A">
        <w:rPr>
          <w:rFonts w:ascii="BRH Malayalam Extra" w:hAnsi="BRH Malayalam Extra" w:cs="BRH Malayalam Extra"/>
          <w:sz w:val="32"/>
          <w:szCs w:val="32"/>
        </w:rPr>
        <w:t>©</w:t>
      </w:r>
      <w:r w:rsidRPr="0001696A">
        <w:rPr>
          <w:rFonts w:ascii="BRH Malayalam Extra" w:hAnsi="BRH Malayalam Extra" w:cs="BRH Malayalam Extra"/>
          <w:sz w:val="32"/>
          <w:szCs w:val="32"/>
        </w:rPr>
        <w:t>.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eqõ</w:t>
      </w:r>
      <w:r w:rsidR="004F5E57" w:rsidRPr="0001696A">
        <w:rPr>
          <w:rFonts w:ascii="BRH Malayalam Extra" w:hAnsi="BRH Malayalam Extra" w:cs="BRH Malayalam Extra"/>
          <w:sz w:val="26"/>
          <w:szCs w:val="32"/>
        </w:rPr>
        <w:t>–</w:t>
      </w:r>
      <w:r w:rsidR="00FD064C" w:rsidRPr="0001696A">
        <w:rPr>
          <w:rFonts w:ascii="BRH Malayalam Extra" w:hAnsi="BRH Malayalam Extra" w:cs="BRH Malayalam Extra"/>
          <w:sz w:val="32"/>
          <w:szCs w:val="32"/>
        </w:rPr>
        <w:t>©</w:t>
      </w:r>
      <w:r w:rsidRPr="0001696A">
        <w:rPr>
          <w:rFonts w:ascii="BRH Malayalam Extra" w:hAnsi="BRH Malayalam Extra" w:cs="BRH Malayalam Extra"/>
          <w:sz w:val="32"/>
          <w:szCs w:val="32"/>
        </w:rPr>
        <w:t xml:space="preserve"> h¡p—dx jxZy jxZ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 h¡p—dx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eqõË§— | </w:t>
      </w:r>
    </w:p>
    <w:p w14:paraId="5AB5F858" w14:textId="41B08F4A" w:rsidR="00E45CEE" w:rsidRPr="0001696A"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1696A">
        <w:rPr>
          <w:rFonts w:ascii="Arial" w:hAnsi="Arial" w:cs="BRH Malayalam Extra"/>
          <w:sz w:val="24"/>
          <w:szCs w:val="32"/>
        </w:rPr>
        <w:t>32</w:t>
      </w:r>
      <w:r w:rsidRPr="0001696A">
        <w:rPr>
          <w:rFonts w:ascii="BRH Malayalam Extra" w:hAnsi="BRH Malayalam Extra" w:cs="BRH Malayalam Extra"/>
          <w:sz w:val="32"/>
          <w:szCs w:val="32"/>
        </w:rPr>
        <w:t>)</w:t>
      </w:r>
      <w:r w:rsidRPr="0001696A">
        <w:rPr>
          <w:rFonts w:ascii="BRH Malayalam Extra" w:hAnsi="BRH Malayalam Extra" w:cs="BRH Malayalam Extra"/>
          <w:sz w:val="32"/>
          <w:szCs w:val="32"/>
        </w:rPr>
        <w:tab/>
      </w:r>
      <w:r w:rsidRPr="0001696A">
        <w:rPr>
          <w:rFonts w:ascii="Arial" w:hAnsi="Arial" w:cs="BRH Malayalam Extra"/>
          <w:sz w:val="24"/>
          <w:szCs w:val="32"/>
        </w:rPr>
        <w:t>3</w:t>
      </w:r>
      <w:r w:rsidRPr="0001696A">
        <w:rPr>
          <w:rFonts w:ascii="BRH Malayalam Extra" w:hAnsi="BRH Malayalam Extra" w:cs="BRH Malayalam Extra"/>
          <w:sz w:val="32"/>
          <w:szCs w:val="32"/>
        </w:rPr>
        <w:t>.</w:t>
      </w:r>
      <w:r w:rsidRPr="0001696A">
        <w:rPr>
          <w:rFonts w:ascii="Arial" w:hAnsi="Arial" w:cs="BRH Malayalam Extra"/>
          <w:sz w:val="24"/>
          <w:szCs w:val="32"/>
        </w:rPr>
        <w:t>4</w:t>
      </w:r>
      <w:r w:rsidRPr="0001696A">
        <w:rPr>
          <w:rFonts w:ascii="BRH Malayalam Extra" w:hAnsi="BRH Malayalam Extra" w:cs="BRH Malayalam Extra"/>
          <w:sz w:val="32"/>
          <w:szCs w:val="32"/>
        </w:rPr>
        <w:t>.</w:t>
      </w:r>
      <w:r w:rsidRPr="0001696A">
        <w:rPr>
          <w:rFonts w:ascii="Arial" w:hAnsi="Arial" w:cs="BRH Malayalam Extra"/>
          <w:sz w:val="24"/>
          <w:szCs w:val="32"/>
        </w:rPr>
        <w:t>11</w:t>
      </w:r>
      <w:r w:rsidRPr="0001696A">
        <w:rPr>
          <w:rFonts w:ascii="BRH Malayalam Extra" w:hAnsi="BRH Malayalam Extra" w:cs="BRH Malayalam Extra"/>
          <w:sz w:val="32"/>
          <w:szCs w:val="32"/>
        </w:rPr>
        <w:t>.</w:t>
      </w:r>
      <w:r w:rsidRPr="0001696A">
        <w:rPr>
          <w:rFonts w:ascii="Arial" w:hAnsi="Arial" w:cs="BRH Malayalam Extra"/>
          <w:sz w:val="24"/>
          <w:szCs w:val="32"/>
        </w:rPr>
        <w:t>2</w:t>
      </w:r>
      <w:r w:rsidRPr="0001696A">
        <w:rPr>
          <w:rFonts w:ascii="BRH Malayalam Extra" w:hAnsi="BRH Malayalam Extra" w:cs="BRH Malayalam Extra"/>
          <w:sz w:val="32"/>
          <w:szCs w:val="32"/>
        </w:rPr>
        <w:t>(</w:t>
      </w:r>
      <w:r w:rsidRPr="0001696A">
        <w:rPr>
          <w:rFonts w:ascii="Arial" w:hAnsi="Arial" w:cs="BRH Malayalam Extra"/>
          <w:sz w:val="24"/>
          <w:szCs w:val="32"/>
        </w:rPr>
        <w:t>27</w:t>
      </w:r>
      <w:r w:rsidRPr="0001696A">
        <w:rPr>
          <w:rFonts w:ascii="BRH Malayalam Extra" w:hAnsi="BRH Malayalam Extra" w:cs="BRH Malayalam Extra"/>
          <w:sz w:val="32"/>
          <w:szCs w:val="32"/>
        </w:rPr>
        <w:t>)-</w:t>
      </w:r>
      <w:r w:rsidR="005005D6" w:rsidRPr="0001696A">
        <w:rPr>
          <w:rFonts w:ascii="BRH Malayalam Extra" w:hAnsi="BRH Malayalam Extra" w:cs="BRH Malayalam Extra"/>
          <w:sz w:val="32"/>
          <w:szCs w:val="32"/>
        </w:rPr>
        <w:t xml:space="preserve"> </w:t>
      </w:r>
      <w:r w:rsidRPr="0001696A">
        <w:rPr>
          <w:rFonts w:ascii="BRH Malayalam Extra" w:hAnsi="BRH Malayalam Extra" w:cs="BRH Malayalam Extra"/>
          <w:sz w:val="32"/>
          <w:szCs w:val="32"/>
        </w:rPr>
        <w:t>h¡p—dx |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eqõË§— ||</w:t>
      </w:r>
    </w:p>
    <w:p w14:paraId="12052050" w14:textId="0FE6C8EF" w:rsidR="00E45CEE" w:rsidRPr="0001696A"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1696A">
        <w:rPr>
          <w:rFonts w:ascii="BRH Malayalam Extra" w:hAnsi="BRH Malayalam Extra" w:cs="BRH Malayalam Extra"/>
          <w:sz w:val="32"/>
          <w:szCs w:val="32"/>
        </w:rPr>
        <w:t>h¡p—dx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eqõ</w:t>
      </w:r>
      <w:r w:rsidR="00624E3D" w:rsidRPr="0001696A">
        <w:rPr>
          <w:rFonts w:ascii="BRH Malayalam Extra" w:hAnsi="BRH Malayalam Extra" w:cs="BRH Malayalam Extra"/>
          <w:sz w:val="32"/>
          <w:szCs w:val="32"/>
        </w:rPr>
        <w:t>—</w:t>
      </w:r>
      <w:r w:rsidR="00FD064C" w:rsidRPr="0001696A">
        <w:rPr>
          <w:rFonts w:ascii="BRH Malayalam Extra" w:hAnsi="BRH Malayalam Extra" w:cs="BRH Malayalam Extra"/>
          <w:sz w:val="32"/>
          <w:szCs w:val="32"/>
        </w:rPr>
        <w:t>©</w:t>
      </w:r>
      <w:r w:rsidRPr="0001696A">
        <w:rPr>
          <w:rFonts w:ascii="BRH Malayalam Extra" w:hAnsi="BRH Malayalam Extra" w:cs="BRH Malayalam Extra"/>
          <w:sz w:val="32"/>
          <w:szCs w:val="32"/>
        </w:rPr>
        <w:t>.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eqõ</w:t>
      </w:r>
      <w:r w:rsidR="004F5E57" w:rsidRPr="0001696A">
        <w:rPr>
          <w:rFonts w:ascii="BRH Malayalam Extra" w:hAnsi="BRH Malayalam Extra" w:cs="BRH Malayalam Extra"/>
          <w:sz w:val="26"/>
          <w:szCs w:val="32"/>
        </w:rPr>
        <w:t>–</w:t>
      </w:r>
      <w:r w:rsidR="00FD064C" w:rsidRPr="0001696A">
        <w:rPr>
          <w:rFonts w:ascii="BRH Malayalam Extra" w:hAnsi="BRH Malayalam Extra" w:cs="BRH Malayalam Extra"/>
          <w:sz w:val="32"/>
          <w:szCs w:val="32"/>
        </w:rPr>
        <w:t>©</w:t>
      </w:r>
      <w:r w:rsidRPr="0001696A">
        <w:rPr>
          <w:rFonts w:ascii="BRH Malayalam Extra" w:hAnsi="BRH Malayalam Extra" w:cs="BRH Malayalam Extra"/>
          <w:sz w:val="32"/>
          <w:szCs w:val="32"/>
        </w:rPr>
        <w:t xml:space="preserve"> h¡p—dx</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 h¡p—dx py</w:t>
      </w:r>
      <w:r w:rsidR="004F5E57" w:rsidRPr="0001696A">
        <w:rPr>
          <w:rFonts w:ascii="BRH Malayalam Extra" w:hAnsi="BRH Malayalam Extra" w:cs="BRH Malayalam Extra"/>
          <w:sz w:val="26"/>
          <w:szCs w:val="32"/>
        </w:rPr>
        <w:t>–</w:t>
      </w:r>
      <w:r w:rsidRPr="0001696A">
        <w:rPr>
          <w:rFonts w:ascii="BRH Malayalam Extra" w:hAnsi="BRH Malayalam Extra" w:cs="BRH Malayalam Extra"/>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2AB7EE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083FF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00C454A0" w:rsidRPr="004F5E57">
        <w:rPr>
          <w:rFonts w:cs="BRH Malayalam Extra"/>
          <w:color w:val="000000"/>
          <w:szCs w:val="32"/>
        </w:rPr>
        <w:t>3</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4</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11</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4</w:t>
      </w:r>
      <w:r w:rsidR="00C454A0" w:rsidRPr="004F5E57">
        <w:rPr>
          <w:rFonts w:ascii="BRH Malayalam Extra" w:hAnsi="BRH Malayalam Extra" w:cs="BRH Malayalam Extra"/>
          <w:color w:val="000000"/>
          <w:sz w:val="32"/>
          <w:szCs w:val="32"/>
        </w:rPr>
        <w:t>(</w:t>
      </w:r>
      <w:r w:rsidR="00C454A0" w:rsidRPr="004F5E57">
        <w:rPr>
          <w:rFonts w:cs="BRH Malayalam Extra"/>
          <w:color w:val="000000"/>
          <w:szCs w:val="32"/>
        </w:rPr>
        <w:t>31</w:t>
      </w:r>
      <w:r w:rsidR="00C454A0"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E00B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A</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R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j</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a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CZõ—RxjaxJ | </w:t>
      </w:r>
    </w:p>
    <w:p w14:paraId="6AAFC6F5" w14:textId="2BCF1506" w:rsidR="00E45CEE" w:rsidRPr="00E00B0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Arial" w:hAnsi="Arial" w:cs="BRH Malayalam Extra"/>
          <w:color w:val="000000"/>
          <w:sz w:val="24"/>
          <w:szCs w:val="32"/>
        </w:rPr>
        <w:t>33</w:t>
      </w:r>
      <w:r w:rsidRPr="00E00B07">
        <w:rPr>
          <w:rFonts w:ascii="BRH Malayalam Extra" w:hAnsi="BRH Malayalam Extra" w:cs="BRH Malayalam Extra"/>
          <w:color w:val="000000"/>
          <w:sz w:val="32"/>
          <w:szCs w:val="32"/>
        </w:rPr>
        <w:t>)</w:t>
      </w:r>
      <w:r w:rsidRPr="00E00B07">
        <w:rPr>
          <w:rFonts w:ascii="BRH Malayalam Extra" w:hAnsi="BRH Malayalam Extra" w:cs="BRH Malayalam Extra"/>
          <w:color w:val="000000"/>
          <w:sz w:val="32"/>
          <w:szCs w:val="32"/>
        </w:rPr>
        <w:tab/>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11</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31</w:t>
      </w:r>
      <w:r w:rsidRPr="00E00B07">
        <w:rPr>
          <w:rFonts w:ascii="BRH Malayalam Extra" w:hAnsi="BRH Malayalam Extra" w:cs="BRH Malayalam Extra"/>
          <w:color w:val="000000"/>
          <w:sz w:val="32"/>
          <w:szCs w:val="32"/>
        </w:rPr>
        <w:t>)-</w:t>
      </w:r>
      <w:r w:rsidR="005005D6" w:rsidRPr="00E00B07">
        <w:rPr>
          <w:rFonts w:ascii="BRH Malayalam Extra" w:hAnsi="BRH Malayalam Extra" w:cs="BRH Malayalam Extra"/>
          <w:color w:val="000000"/>
          <w:sz w:val="32"/>
          <w:szCs w:val="32"/>
        </w:rPr>
        <w:t xml:space="preserve"> </w:t>
      </w:r>
      <w:r w:rsidRPr="00E00B07">
        <w:rPr>
          <w:rFonts w:ascii="BRH Malayalam Extra" w:hAnsi="BRH Malayalam Extra" w:cs="BRH Malayalam Extra"/>
          <w:color w:val="000000"/>
          <w:sz w:val="32"/>
          <w:szCs w:val="32"/>
        </w:rPr>
        <w:t>CöÉ— | ¤¤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j | s¡</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öK</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Z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w:t>
      </w:r>
    </w:p>
    <w:p w14:paraId="747086DB" w14:textId="1462EC84" w:rsidR="00E45CEE" w:rsidRPr="00E00B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CöÉ</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j</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j¥öÉöÉ</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R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j s¡öK¥Zx s¡öK¥Z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j¥öÉöÉ</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 xml:space="preserve">rçõx—j s¡öK¥Zx | </w:t>
      </w:r>
    </w:p>
    <w:p w14:paraId="1BF2884E" w14:textId="42665C86" w:rsidR="00E45CEE" w:rsidRPr="00E00B0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Arial" w:hAnsi="Arial" w:cs="BRH Malayalam Extra"/>
          <w:color w:val="000000"/>
          <w:sz w:val="24"/>
          <w:szCs w:val="32"/>
        </w:rPr>
        <w:t>34</w:t>
      </w:r>
      <w:r w:rsidRPr="00E00B07">
        <w:rPr>
          <w:rFonts w:ascii="BRH Malayalam Extra" w:hAnsi="BRH Malayalam Extra" w:cs="BRH Malayalam Extra"/>
          <w:color w:val="000000"/>
          <w:sz w:val="32"/>
          <w:szCs w:val="32"/>
        </w:rPr>
        <w:t>)</w:t>
      </w:r>
      <w:r w:rsidRPr="00E00B07">
        <w:rPr>
          <w:rFonts w:ascii="BRH Malayalam Extra" w:hAnsi="BRH Malayalam Extra" w:cs="BRH Malayalam Extra"/>
          <w:color w:val="000000"/>
          <w:sz w:val="32"/>
          <w:szCs w:val="32"/>
        </w:rPr>
        <w:tab/>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11</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32</w:t>
      </w:r>
      <w:r w:rsidRPr="00E00B07">
        <w:rPr>
          <w:rFonts w:ascii="BRH Malayalam Extra" w:hAnsi="BRH Malayalam Extra" w:cs="BRH Malayalam Extra"/>
          <w:color w:val="000000"/>
          <w:sz w:val="32"/>
          <w:szCs w:val="32"/>
        </w:rPr>
        <w:t>)-</w:t>
      </w:r>
      <w:r w:rsidR="005005D6" w:rsidRPr="00E00B07">
        <w:rPr>
          <w:rFonts w:ascii="BRH Malayalam Extra" w:hAnsi="BRH Malayalam Extra" w:cs="BRH Malayalam Extra"/>
          <w:color w:val="000000"/>
          <w:sz w:val="32"/>
          <w:szCs w:val="32"/>
        </w:rPr>
        <w:t xml:space="preserve"> </w:t>
      </w:r>
      <w:r w:rsidRPr="00E00B07">
        <w:rPr>
          <w:rFonts w:ascii="BRH Malayalam Extra" w:hAnsi="BRH Malayalam Extra" w:cs="BRH Malayalam Extra"/>
          <w:color w:val="000000"/>
          <w:sz w:val="32"/>
          <w:szCs w:val="32"/>
        </w:rPr>
        <w:t>¤¤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j | s¡</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öK</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Z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w:t>
      </w:r>
    </w:p>
    <w:p w14:paraId="4263DED8" w14:textId="22BAFD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j s¡öK¥Zx s¡öK¥Z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õ</w:t>
      </w:r>
      <w:r w:rsidR="00642E28" w:rsidRPr="00E00B07">
        <w:rPr>
          <w:rFonts w:ascii="BRH Malayalam Extra" w:hAnsi="BRH Malayalam Extra" w:cs="BRH Malayalam Extra"/>
          <w:color w:val="000000"/>
          <w:sz w:val="32"/>
          <w:szCs w:val="32"/>
        </w:rPr>
        <w:t>x</w:t>
      </w:r>
      <w:r w:rsidRPr="00E00B07">
        <w:rPr>
          <w:rFonts w:ascii="BRH Malayalam Extra" w:hAnsi="BRH Malayalam Extra" w:cs="BRH Malayalam Extra"/>
          <w:color w:val="000000"/>
          <w:sz w:val="32"/>
          <w:szCs w:val="32"/>
        </w:rPr>
        <w:t>—j</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R</w:t>
      </w:r>
      <w:r w:rsidR="00C454A0"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rç</w:t>
      </w:r>
      <w:r w:rsidR="00642E28" w:rsidRPr="00E00B07">
        <w:rPr>
          <w:rFonts w:ascii="BRH Malayalam Extra" w:hAnsi="BRH Malayalam Extra" w:cs="BRH Malayalam Extra"/>
          <w:color w:val="000000"/>
          <w:sz w:val="32"/>
          <w:szCs w:val="32"/>
        </w:rPr>
        <w:t>õ</w:t>
      </w:r>
      <w:r w:rsidRPr="00E00B07">
        <w:rPr>
          <w:rFonts w:ascii="BRH Malayalam Extra" w:hAnsi="BRH Malayalam Extra" w:cs="BRH Malayalam Extra"/>
          <w:color w:val="000000"/>
          <w:sz w:val="32"/>
          <w:szCs w:val="32"/>
        </w:rPr>
        <w:t>x—j s¡öK¥Zx |</w:t>
      </w:r>
      <w:r w:rsidRPr="004F5E57">
        <w:rPr>
          <w:rFonts w:ascii="BRH Malayalam Extra" w:hAnsi="BRH Malayalam Extra" w:cs="BRH Malayalam Extra"/>
          <w:color w:val="000000"/>
          <w:sz w:val="32"/>
          <w:szCs w:val="32"/>
        </w:rPr>
        <w:t xml:space="preserve">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3E0D965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dd— ¥id</w:t>
      </w:r>
      <w:r w:rsidR="004F5E57" w:rsidRPr="00E00B07">
        <w:rPr>
          <w:rFonts w:ascii="BRH Malayalam Extra" w:hAnsi="BRH Malayalam Extra" w:cs="BRH Malayalam Extra"/>
          <w:color w:val="000000"/>
          <w:sz w:val="26"/>
          <w:szCs w:val="32"/>
        </w:rPr>
        <w:t>–</w:t>
      </w:r>
      <w:r w:rsidR="00FD064C" w:rsidRPr="00E00B07">
        <w:rPr>
          <w:rFonts w:ascii="BRH Malayalam Extra" w:hAnsi="BRH Malayalam Extra" w:cs="BRH Malayalam Extra"/>
          <w:color w:val="000000"/>
          <w:sz w:val="32"/>
          <w:szCs w:val="32"/>
        </w:rPr>
        <w:t>I</w:t>
      </w:r>
      <w:r w:rsidRPr="00E00B07">
        <w:rPr>
          <w:rFonts w:ascii="BRH Malayalam Extra" w:hAnsi="BRH Malayalam Extra" w:cs="BRH Malayalam Extra"/>
          <w:color w:val="000000"/>
          <w:sz w:val="32"/>
          <w:szCs w:val="32"/>
        </w:rPr>
        <w:t xml:space="preserve"> d ¤¤dd</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i(³</w:t>
      </w:r>
      <w:proofErr w:type="gramStart"/>
      <w:r w:rsidRPr="00E00B07">
        <w:rPr>
          <w:rFonts w:ascii="BRH Malayalam Extra" w:hAnsi="BRH Malayalam Extra" w:cs="BRH Malayalam Extra"/>
          <w:color w:val="000000"/>
          <w:sz w:val="32"/>
          <w:szCs w:val="32"/>
        </w:rPr>
        <w:t>§)¥</w:t>
      </w:r>
      <w:proofErr w:type="gramEnd"/>
      <w:r w:rsidRPr="00E00B07">
        <w:rPr>
          <w:rFonts w:ascii="BRH Malayalam Extra" w:hAnsi="BRH Malayalam Extra" w:cs="BRH Malayalam Extra"/>
          <w:color w:val="000000"/>
          <w:sz w:val="32"/>
          <w:szCs w:val="32"/>
        </w:rPr>
        <w:t>tx „(³§)t— Gd</w:t>
      </w:r>
      <w:r w:rsidR="004F5E57" w:rsidRPr="00E00B07">
        <w:rPr>
          <w:rFonts w:ascii="BRH Malayalam Extra" w:hAnsi="BRH Malayalam Extra" w:cs="BRH Malayalam Extra"/>
          <w:color w:val="000000"/>
          <w:sz w:val="26"/>
          <w:szCs w:val="32"/>
        </w:rPr>
        <w:t>–</w:t>
      </w:r>
      <w:r w:rsidR="00FD064C" w:rsidRPr="00E00B07">
        <w:rPr>
          <w:rFonts w:ascii="BRH Malayalam Extra" w:hAnsi="BRH Malayalam Extra" w:cs="BRH Malayalam Extra"/>
          <w:color w:val="000000"/>
          <w:sz w:val="32"/>
          <w:szCs w:val="32"/>
        </w:rPr>
        <w:t>I</w:t>
      </w:r>
      <w:r w:rsidRPr="00E00B07">
        <w:rPr>
          <w:rFonts w:ascii="BRH Malayalam Extra" w:hAnsi="BRH Malayalam Extra" w:cs="BRH Malayalam Extra"/>
          <w:color w:val="000000"/>
          <w:sz w:val="32"/>
          <w:szCs w:val="32"/>
        </w:rPr>
        <w:t xml:space="preserve"> d ¤¤dd</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i(³§)t—J |</w:t>
      </w:r>
      <w:r w:rsidRPr="004F5E57">
        <w:rPr>
          <w:rFonts w:ascii="BRH Malayalam Extra" w:hAnsi="BRH Malayalam Extra" w:cs="BRH Malayalam Extra"/>
          <w:color w:val="000000"/>
          <w:sz w:val="32"/>
          <w:szCs w:val="32"/>
        </w:rPr>
        <w:t xml:space="preserve"> </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E00B0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Arial" w:hAnsi="Arial" w:cs="BRH Malayalam Extra"/>
          <w:color w:val="000000"/>
          <w:sz w:val="24"/>
          <w:szCs w:val="32"/>
        </w:rPr>
        <w:lastRenderedPageBreak/>
        <w:t>48</w:t>
      </w:r>
      <w:r w:rsidRPr="00E00B07">
        <w:rPr>
          <w:rFonts w:ascii="BRH Malayalam Extra" w:hAnsi="BRH Malayalam Extra" w:cs="BRH Malayalam Extra"/>
          <w:color w:val="000000"/>
          <w:sz w:val="32"/>
          <w:szCs w:val="32"/>
        </w:rPr>
        <w:t>)</w:t>
      </w:r>
      <w:r w:rsidRPr="00E00B07">
        <w:rPr>
          <w:rFonts w:ascii="BRH Malayalam Extra" w:hAnsi="BRH Malayalam Extra" w:cs="BRH Malayalam Extra"/>
          <w:color w:val="000000"/>
          <w:sz w:val="32"/>
          <w:szCs w:val="32"/>
        </w:rPr>
        <w:tab/>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11</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5</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4</w:t>
      </w:r>
      <w:r w:rsidRPr="00E00B07">
        <w:rPr>
          <w:rFonts w:ascii="BRH Malayalam Extra" w:hAnsi="BRH Malayalam Extra" w:cs="BRH Malayalam Extra"/>
          <w:color w:val="000000"/>
          <w:sz w:val="32"/>
          <w:szCs w:val="32"/>
        </w:rPr>
        <w:t>)-</w:t>
      </w:r>
      <w:r w:rsidR="005005D6" w:rsidRPr="00E00B07">
        <w:rPr>
          <w:rFonts w:ascii="BRH Malayalam Extra" w:hAnsi="BRH Malayalam Extra" w:cs="BRH Malayalam Extra"/>
          <w:color w:val="000000"/>
          <w:sz w:val="32"/>
          <w:szCs w:val="32"/>
        </w:rPr>
        <w:t xml:space="preserve"> </w:t>
      </w:r>
      <w:r w:rsidRPr="00E00B07">
        <w:rPr>
          <w:rFonts w:ascii="BRH Malayalam Extra" w:hAnsi="BRH Malayalam Extra" w:cs="BRH Malayalam Extra"/>
          <w:color w:val="000000"/>
          <w:sz w:val="32"/>
          <w:szCs w:val="32"/>
        </w:rPr>
        <w:t>G</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d</w:t>
      </w:r>
      <w:r w:rsidR="004F5E57" w:rsidRPr="00E00B07">
        <w:rPr>
          <w:rFonts w:ascii="BRH Malayalam Extra" w:hAnsi="BRH Malayalam Extra" w:cs="BRH Malayalam Extra"/>
          <w:color w:val="000000"/>
          <w:sz w:val="26"/>
          <w:szCs w:val="32"/>
        </w:rPr>
        <w:t>–</w:t>
      </w:r>
      <w:r w:rsidR="00FD064C" w:rsidRPr="00E00B07">
        <w:rPr>
          <w:rFonts w:ascii="BRH Malayalam Extra" w:hAnsi="BRH Malayalam Extra" w:cs="BRH Malayalam Extra"/>
          <w:color w:val="000000"/>
          <w:sz w:val="32"/>
          <w:szCs w:val="32"/>
        </w:rPr>
        <w:t>I</w:t>
      </w:r>
      <w:r w:rsidRPr="00E00B07">
        <w:rPr>
          <w:rFonts w:ascii="BRH Malayalam Extra" w:hAnsi="BRH Malayalam Extra" w:cs="BRH Malayalam Extra"/>
          <w:color w:val="000000"/>
          <w:sz w:val="32"/>
          <w:szCs w:val="32"/>
        </w:rPr>
        <w:t xml:space="preserve"> | A(³</w:t>
      </w:r>
      <w:proofErr w:type="gramStart"/>
      <w:r w:rsidRPr="00E00B07">
        <w:rPr>
          <w:rFonts w:ascii="BRH Malayalam Extra" w:hAnsi="BRH Malayalam Extra" w:cs="BRH Malayalam Extra"/>
          <w:color w:val="000000"/>
          <w:sz w:val="32"/>
          <w:szCs w:val="32"/>
        </w:rPr>
        <w:t>§)t</w:t>
      </w:r>
      <w:proofErr w:type="gramEnd"/>
      <w:r w:rsidRPr="00E00B07">
        <w:rPr>
          <w:rFonts w:ascii="BRH Malayalam Extra" w:hAnsi="BRH Malayalam Extra" w:cs="BRH Malayalam Extra"/>
          <w:color w:val="000000"/>
          <w:sz w:val="32"/>
          <w:szCs w:val="32"/>
        </w:rPr>
        <w:t>—J | A</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Zy</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 (</w:t>
      </w:r>
      <w:r w:rsidR="008D081B" w:rsidRPr="00E00B07">
        <w:rPr>
          <w:rFonts w:ascii="Arial" w:hAnsi="Arial" w:cs="BRH Malayalam Extra"/>
          <w:color w:val="000000"/>
          <w:sz w:val="24"/>
          <w:szCs w:val="32"/>
        </w:rPr>
        <w:t>GS</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51</w:t>
      </w:r>
      <w:r w:rsidRPr="00E00B07">
        <w:rPr>
          <w:rFonts w:ascii="BRH Malayalam Extra" w:hAnsi="BRH Malayalam Extra" w:cs="BRH Malayalam Extra"/>
          <w:color w:val="000000"/>
          <w:sz w:val="32"/>
          <w:szCs w:val="32"/>
        </w:rPr>
        <w:t>)</w:t>
      </w:r>
    </w:p>
    <w:p w14:paraId="24C55594" w14:textId="44D8CE47" w:rsidR="00E45CEE" w:rsidRPr="00E00B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G</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d</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i(³</w:t>
      </w:r>
      <w:proofErr w:type="gramStart"/>
      <w:r w:rsidRPr="00E00B07">
        <w:rPr>
          <w:rFonts w:ascii="BRH Malayalam Extra" w:hAnsi="BRH Malayalam Extra" w:cs="BRH Malayalam Extra"/>
          <w:color w:val="000000"/>
          <w:sz w:val="32"/>
          <w:szCs w:val="32"/>
        </w:rPr>
        <w:t>§)¥</w:t>
      </w:r>
      <w:proofErr w:type="gramEnd"/>
      <w:r w:rsidRPr="00E00B07">
        <w:rPr>
          <w:rFonts w:ascii="BRH Malayalam Extra" w:hAnsi="BRH Malayalam Extra" w:cs="BRH Malayalam Extra"/>
          <w:color w:val="000000"/>
          <w:sz w:val="32"/>
          <w:szCs w:val="32"/>
        </w:rPr>
        <w:t>tx „(³§)t— Gd ¥id</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i(³§)¥tx— Aq§¥Tx Zõ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Zõ(³§)t— Gd ¥id</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i(³§)¥tx— Aq§¥TxZy | </w:t>
      </w:r>
    </w:p>
    <w:p w14:paraId="4170D6B2" w14:textId="152EED82" w:rsidR="00E45CEE" w:rsidRPr="00E00B0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Arial" w:hAnsi="Arial" w:cs="BRH Malayalam Extra"/>
          <w:color w:val="000000"/>
          <w:sz w:val="24"/>
          <w:szCs w:val="32"/>
        </w:rPr>
        <w:t>49</w:t>
      </w:r>
      <w:r w:rsidRPr="00E00B07">
        <w:rPr>
          <w:rFonts w:ascii="BRH Malayalam Extra" w:hAnsi="BRH Malayalam Extra" w:cs="BRH Malayalam Extra"/>
          <w:color w:val="000000"/>
          <w:sz w:val="32"/>
          <w:szCs w:val="32"/>
        </w:rPr>
        <w:t>)</w:t>
      </w:r>
      <w:r w:rsidRPr="00E00B07">
        <w:rPr>
          <w:rFonts w:ascii="BRH Malayalam Extra" w:hAnsi="BRH Malayalam Extra" w:cs="BRH Malayalam Extra"/>
          <w:color w:val="000000"/>
          <w:sz w:val="32"/>
          <w:szCs w:val="32"/>
        </w:rPr>
        <w:tab/>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11</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5</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5</w:t>
      </w:r>
      <w:r w:rsidRPr="00E00B07">
        <w:rPr>
          <w:rFonts w:ascii="BRH Malayalam Extra" w:hAnsi="BRH Malayalam Extra" w:cs="BRH Malayalam Extra"/>
          <w:color w:val="000000"/>
          <w:sz w:val="32"/>
          <w:szCs w:val="32"/>
        </w:rPr>
        <w:t>)-</w:t>
      </w:r>
      <w:r w:rsidR="005005D6" w:rsidRPr="00E00B07">
        <w:rPr>
          <w:rFonts w:ascii="BRH Malayalam Extra" w:hAnsi="BRH Malayalam Extra" w:cs="BRH Malayalam Extra"/>
          <w:color w:val="000000"/>
          <w:sz w:val="32"/>
          <w:szCs w:val="32"/>
        </w:rPr>
        <w:t xml:space="preserve"> </w:t>
      </w:r>
      <w:r w:rsidRPr="00E00B07">
        <w:rPr>
          <w:rFonts w:ascii="BRH Malayalam Extra" w:hAnsi="BRH Malayalam Extra" w:cs="BRH Malayalam Extra"/>
          <w:color w:val="000000"/>
          <w:sz w:val="32"/>
          <w:szCs w:val="32"/>
        </w:rPr>
        <w:t>A(³</w:t>
      </w:r>
      <w:proofErr w:type="gramStart"/>
      <w:r w:rsidRPr="00E00B07">
        <w:rPr>
          <w:rFonts w:ascii="BRH Malayalam Extra" w:hAnsi="BRH Malayalam Extra" w:cs="BRH Malayalam Extra"/>
          <w:color w:val="000000"/>
          <w:sz w:val="32"/>
          <w:szCs w:val="32"/>
        </w:rPr>
        <w:t>§)t</w:t>
      </w:r>
      <w:proofErr w:type="gramEnd"/>
      <w:r w:rsidRPr="00E00B07">
        <w:rPr>
          <w:rFonts w:ascii="BRH Malayalam Extra" w:hAnsi="BRH Malayalam Extra" w:cs="BRH Malayalam Extra"/>
          <w:color w:val="000000"/>
          <w:sz w:val="32"/>
          <w:szCs w:val="32"/>
        </w:rPr>
        <w:t>—J | A</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Zy</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 AÇy—ZJ | (</w:t>
      </w:r>
      <w:r w:rsidR="008D081B" w:rsidRPr="00E00B07">
        <w:rPr>
          <w:rFonts w:ascii="Arial" w:hAnsi="Arial" w:cs="BRH Malayalam Extra"/>
          <w:color w:val="000000"/>
          <w:sz w:val="24"/>
          <w:szCs w:val="32"/>
        </w:rPr>
        <w:t>GS</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51</w:t>
      </w:r>
      <w:r w:rsidRPr="00E00B07">
        <w:rPr>
          <w:rFonts w:ascii="BRH Malayalam Extra" w:hAnsi="BRH Malayalam Extra" w:cs="BRH Malayalam Extra"/>
          <w:color w:val="000000"/>
          <w:sz w:val="32"/>
          <w:szCs w:val="32"/>
        </w:rPr>
        <w:t>)</w:t>
      </w:r>
    </w:p>
    <w:p w14:paraId="68086C23" w14:textId="4C6E4F70" w:rsidR="00351048" w:rsidRPr="00E00B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A(³</w:t>
      </w:r>
      <w:proofErr w:type="gramStart"/>
      <w:r w:rsidRPr="00E00B07">
        <w:rPr>
          <w:rFonts w:ascii="BRH Malayalam Extra" w:hAnsi="BRH Malayalam Extra" w:cs="BRH Malayalam Extra"/>
          <w:color w:val="000000"/>
          <w:sz w:val="32"/>
          <w:szCs w:val="32"/>
        </w:rPr>
        <w:t>§)¥</w:t>
      </w:r>
      <w:proofErr w:type="gramEnd"/>
      <w:r w:rsidRPr="00E00B07">
        <w:rPr>
          <w:rFonts w:ascii="BRH Malayalam Extra" w:hAnsi="BRH Malayalam Extra" w:cs="BRH Malayalam Extra"/>
          <w:color w:val="000000"/>
          <w:sz w:val="32"/>
          <w:szCs w:val="32"/>
        </w:rPr>
        <w:t>tx— Aq§¥Tx Zõ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Zõ(³§)¥tx „(³§)¥tx— A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w:t>
      </w:r>
    </w:p>
    <w:p w14:paraId="20E952E4" w14:textId="3EEA5527" w:rsidR="00E45CEE" w:rsidRPr="00E00B0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ZõÇy—¥Z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AÇy—¥Zx A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Zõ(³</w:t>
      </w:r>
      <w:proofErr w:type="gramStart"/>
      <w:r w:rsidRPr="00E00B07">
        <w:rPr>
          <w:rFonts w:ascii="BRH Malayalam Extra" w:hAnsi="BRH Malayalam Extra" w:cs="BRH Malayalam Extra"/>
          <w:color w:val="000000"/>
          <w:sz w:val="32"/>
          <w:szCs w:val="32"/>
        </w:rPr>
        <w:t>§)¥</w:t>
      </w:r>
      <w:proofErr w:type="gramEnd"/>
      <w:r w:rsidRPr="00E00B07">
        <w:rPr>
          <w:rFonts w:ascii="BRH Malayalam Extra" w:hAnsi="BRH Malayalam Extra" w:cs="BRH Malayalam Extra"/>
          <w:color w:val="000000"/>
          <w:sz w:val="32"/>
          <w:szCs w:val="32"/>
        </w:rPr>
        <w:t>tx „(³§)¥tx— A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ZõÇy—ZJ | </w:t>
      </w:r>
    </w:p>
    <w:p w14:paraId="321DC1B5" w14:textId="57B31D7B" w:rsidR="00E45CEE" w:rsidRPr="00E00B0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Arial" w:hAnsi="Arial" w:cs="BRH Malayalam Extra"/>
          <w:color w:val="000000"/>
          <w:sz w:val="24"/>
          <w:szCs w:val="32"/>
        </w:rPr>
        <w:t>50</w:t>
      </w:r>
      <w:r w:rsidRPr="00E00B07">
        <w:rPr>
          <w:rFonts w:ascii="BRH Malayalam Extra" w:hAnsi="BRH Malayalam Extra" w:cs="BRH Malayalam Extra"/>
          <w:color w:val="000000"/>
          <w:sz w:val="32"/>
          <w:szCs w:val="32"/>
        </w:rPr>
        <w:t>)</w:t>
      </w:r>
      <w:r w:rsidRPr="00E00B07">
        <w:rPr>
          <w:rFonts w:ascii="BRH Malayalam Extra" w:hAnsi="BRH Malayalam Extra" w:cs="BRH Malayalam Extra"/>
          <w:color w:val="000000"/>
          <w:sz w:val="32"/>
          <w:szCs w:val="32"/>
        </w:rPr>
        <w:tab/>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11</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5</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6</w:t>
      </w:r>
      <w:r w:rsidRPr="00E00B07">
        <w:rPr>
          <w:rFonts w:ascii="BRH Malayalam Extra" w:hAnsi="BRH Malayalam Extra" w:cs="BRH Malayalam Extra"/>
          <w:color w:val="000000"/>
          <w:sz w:val="32"/>
          <w:szCs w:val="32"/>
        </w:rPr>
        <w:t>)-</w:t>
      </w:r>
      <w:r w:rsidR="005005D6" w:rsidRPr="00E00B07">
        <w:rPr>
          <w:rFonts w:ascii="BRH Malayalam Extra" w:hAnsi="BRH Malayalam Extra" w:cs="BRH Malayalam Extra"/>
          <w:color w:val="000000"/>
          <w:sz w:val="32"/>
          <w:szCs w:val="32"/>
        </w:rPr>
        <w:t xml:space="preserve"> </w:t>
      </w:r>
      <w:r w:rsidRPr="00E00B07">
        <w:rPr>
          <w:rFonts w:ascii="BRH Malayalam Extra" w:hAnsi="BRH Malayalam Extra" w:cs="BRH Malayalam Extra"/>
          <w:color w:val="000000"/>
          <w:sz w:val="32"/>
          <w:szCs w:val="32"/>
        </w:rPr>
        <w:t>A</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Zy</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 AÇy—ZJ | d | (</w:t>
      </w:r>
      <w:r w:rsidR="008D081B" w:rsidRPr="00E00B07">
        <w:rPr>
          <w:rFonts w:ascii="Arial" w:hAnsi="Arial" w:cs="BRH Malayalam Extra"/>
          <w:color w:val="000000"/>
          <w:sz w:val="24"/>
          <w:szCs w:val="32"/>
        </w:rPr>
        <w:t>GS</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3</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4</w:t>
      </w:r>
      <w:r w:rsidRPr="00E00B07">
        <w:rPr>
          <w:rFonts w:ascii="BRH Malayalam Extra" w:hAnsi="BRH Malayalam Extra" w:cs="BRH Malayalam Extra"/>
          <w:color w:val="000000"/>
          <w:sz w:val="32"/>
          <w:szCs w:val="32"/>
        </w:rPr>
        <w:t>-</w:t>
      </w:r>
      <w:r w:rsidRPr="00E00B07">
        <w:rPr>
          <w:rFonts w:ascii="Arial" w:hAnsi="Arial" w:cs="BRH Malayalam Extra"/>
          <w:color w:val="000000"/>
          <w:sz w:val="24"/>
          <w:szCs w:val="32"/>
        </w:rPr>
        <w:t>51</w:t>
      </w:r>
      <w:r w:rsidRPr="00E00B0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0B07">
        <w:rPr>
          <w:rFonts w:ascii="BRH Malayalam Extra" w:hAnsi="BRH Malayalam Extra" w:cs="BRH Malayalam Extra"/>
          <w:color w:val="000000"/>
          <w:sz w:val="32"/>
          <w:szCs w:val="32"/>
        </w:rPr>
        <w:t>A</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ZõÇy—¥Z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AÇy—¥Zx Aq§¥Tx Zõq§¥T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ZõÇy—¥Zx</w:t>
      </w:r>
      <w:r w:rsidR="004F5E57" w:rsidRPr="00E00B07">
        <w:rPr>
          <w:rFonts w:ascii="BRH Malayalam Extra" w:hAnsi="BRH Malayalam Extra" w:cs="BRH Malayalam Extra"/>
          <w:color w:val="000000"/>
          <w:sz w:val="26"/>
          <w:szCs w:val="32"/>
        </w:rPr>
        <w:t>–</w:t>
      </w:r>
      <w:r w:rsidRPr="00E00B07">
        <w:rPr>
          <w:rFonts w:ascii="BRH Malayalam Extra" w:hAnsi="BRH Malayalam Extra" w:cs="BRH Malayalam Extra"/>
          <w:color w:val="000000"/>
          <w:sz w:val="32"/>
          <w:szCs w:val="32"/>
        </w:rPr>
        <w:t xml:space="preserve"> d</w:t>
      </w:r>
      <w:r w:rsidRPr="004F5E57">
        <w:rPr>
          <w:rFonts w:ascii="BRH Malayalam Extra" w:hAnsi="BRH Malayalam Extra" w:cs="BRH Malayalam Extra"/>
          <w:color w:val="000000"/>
          <w:sz w:val="32"/>
          <w:szCs w:val="32"/>
        </w:rPr>
        <w:t xml:space="preserve">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EF5432">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EF5432">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929C" w14:textId="77777777" w:rsidR="00EF5432" w:rsidRDefault="00EF5432" w:rsidP="007B3254">
      <w:pPr>
        <w:spacing w:after="0" w:line="240" w:lineRule="auto"/>
      </w:pPr>
      <w:r>
        <w:separator/>
      </w:r>
    </w:p>
  </w:endnote>
  <w:endnote w:type="continuationSeparator" w:id="0">
    <w:p w14:paraId="5FAB6ECA" w14:textId="77777777" w:rsidR="00EF5432" w:rsidRDefault="00EF5432"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24567D28"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682458">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682458">
      <w:rPr>
        <w:rFonts w:ascii="Arial" w:hAnsi="Arial" w:cs="Arial"/>
        <w:b/>
        <w:bCs/>
        <w:sz w:val="32"/>
        <w:szCs w:val="32"/>
        <w:lang w:val="en-US"/>
      </w:rPr>
      <w:t>Januar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682458">
      <w:rPr>
        <w:rFonts w:ascii="Arial" w:hAnsi="Arial" w:cs="Arial"/>
        <w:b/>
        <w:bCs/>
        <w:sz w:val="32"/>
        <w:szCs w:val="32"/>
        <w:lang w:val="en-US"/>
      </w:rPr>
      <w:t>4</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8386" w14:textId="77777777" w:rsidR="00EF5432" w:rsidRDefault="00EF5432" w:rsidP="007B3254">
      <w:pPr>
        <w:spacing w:after="0" w:line="240" w:lineRule="auto"/>
      </w:pPr>
      <w:r>
        <w:separator/>
      </w:r>
    </w:p>
  </w:footnote>
  <w:footnote w:type="continuationSeparator" w:id="0">
    <w:p w14:paraId="4CBCC339" w14:textId="77777777" w:rsidR="00EF5432" w:rsidRDefault="00EF5432"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13F3D"/>
    <w:rsid w:val="0001696A"/>
    <w:rsid w:val="00021725"/>
    <w:rsid w:val="00082B78"/>
    <w:rsid w:val="000A720C"/>
    <w:rsid w:val="000F5794"/>
    <w:rsid w:val="00123C1E"/>
    <w:rsid w:val="001364B6"/>
    <w:rsid w:val="00142649"/>
    <w:rsid w:val="00146BDB"/>
    <w:rsid w:val="00152FC6"/>
    <w:rsid w:val="001673FE"/>
    <w:rsid w:val="001822AC"/>
    <w:rsid w:val="00184E89"/>
    <w:rsid w:val="001A0B23"/>
    <w:rsid w:val="001C3FDD"/>
    <w:rsid w:val="001C6803"/>
    <w:rsid w:val="00200B42"/>
    <w:rsid w:val="002206BE"/>
    <w:rsid w:val="00240C4F"/>
    <w:rsid w:val="002A0CD5"/>
    <w:rsid w:val="002A403D"/>
    <w:rsid w:val="002F015B"/>
    <w:rsid w:val="003021CC"/>
    <w:rsid w:val="00316FC7"/>
    <w:rsid w:val="00320857"/>
    <w:rsid w:val="00351048"/>
    <w:rsid w:val="00355750"/>
    <w:rsid w:val="003F3595"/>
    <w:rsid w:val="003F3CBC"/>
    <w:rsid w:val="00424984"/>
    <w:rsid w:val="00451CED"/>
    <w:rsid w:val="004B7A16"/>
    <w:rsid w:val="004F5E57"/>
    <w:rsid w:val="005005D6"/>
    <w:rsid w:val="0050682F"/>
    <w:rsid w:val="0052058B"/>
    <w:rsid w:val="00526267"/>
    <w:rsid w:val="00597642"/>
    <w:rsid w:val="005A5CE5"/>
    <w:rsid w:val="005B5141"/>
    <w:rsid w:val="005E262A"/>
    <w:rsid w:val="005F4A80"/>
    <w:rsid w:val="005F5EB5"/>
    <w:rsid w:val="00600A5D"/>
    <w:rsid w:val="00624E3D"/>
    <w:rsid w:val="00642E28"/>
    <w:rsid w:val="00644DF6"/>
    <w:rsid w:val="006509A9"/>
    <w:rsid w:val="00662E97"/>
    <w:rsid w:val="00675E44"/>
    <w:rsid w:val="00682458"/>
    <w:rsid w:val="006B1EAE"/>
    <w:rsid w:val="006C5C7E"/>
    <w:rsid w:val="00712F8E"/>
    <w:rsid w:val="00752C9B"/>
    <w:rsid w:val="0075465B"/>
    <w:rsid w:val="007561FC"/>
    <w:rsid w:val="007732E3"/>
    <w:rsid w:val="00776738"/>
    <w:rsid w:val="007A4A0B"/>
    <w:rsid w:val="007B3254"/>
    <w:rsid w:val="007B3E82"/>
    <w:rsid w:val="007B7D33"/>
    <w:rsid w:val="007C240E"/>
    <w:rsid w:val="007D1110"/>
    <w:rsid w:val="007D4045"/>
    <w:rsid w:val="00801C24"/>
    <w:rsid w:val="0081151C"/>
    <w:rsid w:val="00891BFF"/>
    <w:rsid w:val="00896632"/>
    <w:rsid w:val="008A1831"/>
    <w:rsid w:val="008A53B9"/>
    <w:rsid w:val="008D081B"/>
    <w:rsid w:val="0091395E"/>
    <w:rsid w:val="00914A66"/>
    <w:rsid w:val="00924431"/>
    <w:rsid w:val="00930A2A"/>
    <w:rsid w:val="009372AA"/>
    <w:rsid w:val="00961FD9"/>
    <w:rsid w:val="009721BA"/>
    <w:rsid w:val="00985717"/>
    <w:rsid w:val="00990AF2"/>
    <w:rsid w:val="009B1F83"/>
    <w:rsid w:val="009C389E"/>
    <w:rsid w:val="009F5742"/>
    <w:rsid w:val="00A030F7"/>
    <w:rsid w:val="00A20621"/>
    <w:rsid w:val="00A347E5"/>
    <w:rsid w:val="00A401D1"/>
    <w:rsid w:val="00A707C7"/>
    <w:rsid w:val="00AC4018"/>
    <w:rsid w:val="00AD2384"/>
    <w:rsid w:val="00B07217"/>
    <w:rsid w:val="00BA6A7B"/>
    <w:rsid w:val="00BB2197"/>
    <w:rsid w:val="00BC66F8"/>
    <w:rsid w:val="00BD4826"/>
    <w:rsid w:val="00C22646"/>
    <w:rsid w:val="00C454A0"/>
    <w:rsid w:val="00C50DE6"/>
    <w:rsid w:val="00C82144"/>
    <w:rsid w:val="00CE0A07"/>
    <w:rsid w:val="00D13E5D"/>
    <w:rsid w:val="00D209BC"/>
    <w:rsid w:val="00D71C5C"/>
    <w:rsid w:val="00DC04B4"/>
    <w:rsid w:val="00DE2AF2"/>
    <w:rsid w:val="00E00B07"/>
    <w:rsid w:val="00E45CEE"/>
    <w:rsid w:val="00E5138D"/>
    <w:rsid w:val="00E546BA"/>
    <w:rsid w:val="00E56268"/>
    <w:rsid w:val="00E60E7D"/>
    <w:rsid w:val="00E6168C"/>
    <w:rsid w:val="00EB0844"/>
    <w:rsid w:val="00EC72AA"/>
    <w:rsid w:val="00ED7607"/>
    <w:rsid w:val="00EE75FB"/>
    <w:rsid w:val="00EF3231"/>
    <w:rsid w:val="00EF5432"/>
    <w:rsid w:val="00EF7E67"/>
    <w:rsid w:val="00F32786"/>
    <w:rsid w:val="00F36F1D"/>
    <w:rsid w:val="00F37729"/>
    <w:rsid w:val="00F53E15"/>
    <w:rsid w:val="00F61A5D"/>
    <w:rsid w:val="00F702D0"/>
    <w:rsid w:val="00F74A60"/>
    <w:rsid w:val="00FA04C3"/>
    <w:rsid w:val="00FA761B"/>
    <w:rsid w:val="00FB41D1"/>
    <w:rsid w:val="00FD064C"/>
    <w:rsid w:val="00FE4996"/>
    <w:rsid w:val="00FF37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4</Pages>
  <Words>52265</Words>
  <Characters>297911</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4</cp:revision>
  <cp:lastPrinted>2024-02-03T17:30:00Z</cp:lastPrinted>
  <dcterms:created xsi:type="dcterms:W3CDTF">2022-10-26T14:20:00Z</dcterms:created>
  <dcterms:modified xsi:type="dcterms:W3CDTF">2024-02-03T17:33:00Z</dcterms:modified>
</cp:coreProperties>
</file>